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FB93" w14:textId="77777777" w:rsidR="003A1E0F" w:rsidRPr="00454129" w:rsidRDefault="003A1E0F" w:rsidP="003A1E0F">
      <w:bookmarkStart w:id="0" w:name="_Hlk515972431"/>
    </w:p>
    <w:p w14:paraId="25054B7E" w14:textId="6F6F3224" w:rsidR="002F67FC" w:rsidRPr="005D1471" w:rsidRDefault="0006243F" w:rsidP="005D1471">
      <w:pPr>
        <w:pStyle w:val="Rubrik1"/>
        <w:rPr>
          <w:rFonts w:asciiTheme="minorHAnsi" w:hAnsiTheme="minorHAnsi" w:cstheme="minorHAnsi"/>
          <w:b/>
          <w:bCs/>
          <w:sz w:val="34"/>
          <w:szCs w:val="34"/>
        </w:rPr>
      </w:pPr>
      <w:r w:rsidRPr="005D1471">
        <w:rPr>
          <w:rFonts w:asciiTheme="minorHAnsi" w:hAnsiTheme="minorHAnsi" w:cstheme="minorHAnsi"/>
          <w:b/>
          <w:bCs/>
          <w:sz w:val="34"/>
          <w:szCs w:val="34"/>
        </w:rPr>
        <w:t>Slutrapport av projekt</w:t>
      </w:r>
      <w:bookmarkEnd w:id="0"/>
    </w:p>
    <w:p w14:paraId="572DFA03" w14:textId="77777777" w:rsidR="002F67FC" w:rsidRPr="005D1471" w:rsidRDefault="002F67FC" w:rsidP="0006243F">
      <w:pPr>
        <w:pStyle w:val="Rubrik2"/>
        <w:numPr>
          <w:ilvl w:val="0"/>
          <w:numId w:val="0"/>
        </w:numPr>
        <w:rPr>
          <w:rFonts w:ascii="Lora" w:hAnsi="Lora"/>
          <w:b/>
          <w:bCs/>
          <w:noProof/>
          <w:sz w:val="22"/>
          <w:szCs w:val="22"/>
        </w:rPr>
      </w:pPr>
      <w:r w:rsidRPr="005D1471">
        <w:rPr>
          <w:rFonts w:ascii="Lora" w:hAnsi="Lora"/>
          <w:b/>
          <w:bCs/>
          <w:noProof/>
          <w:sz w:val="22"/>
          <w:szCs w:val="22"/>
        </w:rPr>
        <w:t>Grundläggande uppgifte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8"/>
        <w:gridCol w:w="4576"/>
      </w:tblGrid>
      <w:tr w:rsidR="005813F2" w:rsidRPr="006749D3" w14:paraId="777B0FF7" w14:textId="77777777" w:rsidTr="004523EC">
        <w:tc>
          <w:tcPr>
            <w:tcW w:w="4638" w:type="dxa"/>
            <w:shd w:val="clear" w:color="auto" w:fill="auto"/>
          </w:tcPr>
          <w:p w14:paraId="5C11D078" w14:textId="06C38A99" w:rsidR="005813F2" w:rsidRPr="005D1471" w:rsidRDefault="0006243F" w:rsidP="004523EC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  <w:r w:rsidRPr="005D1471">
              <w:rPr>
                <w:rFonts w:ascii="Lora" w:hAnsi="Lora"/>
                <w:noProof/>
                <w:szCs w:val="22"/>
              </w:rPr>
              <w:t>Organisation</w:t>
            </w:r>
          </w:p>
          <w:p w14:paraId="32775FF7" w14:textId="73422AA0" w:rsidR="005813F2" w:rsidRPr="005D1471" w:rsidRDefault="005813F2" w:rsidP="004523EC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</w:p>
        </w:tc>
        <w:tc>
          <w:tcPr>
            <w:tcW w:w="4576" w:type="dxa"/>
            <w:shd w:val="clear" w:color="auto" w:fill="auto"/>
          </w:tcPr>
          <w:p w14:paraId="28A94E70" w14:textId="77777777" w:rsidR="005813F2" w:rsidRPr="005D1471" w:rsidRDefault="005813F2" w:rsidP="004523EC">
            <w:pPr>
              <w:spacing w:before="20" w:after="20"/>
              <w:rPr>
                <w:rFonts w:ascii="Lora" w:hAnsi="Lora"/>
                <w:noProof/>
                <w:szCs w:val="22"/>
              </w:rPr>
            </w:pPr>
            <w:r w:rsidRPr="005D1471">
              <w:rPr>
                <w:rFonts w:ascii="Lora" w:hAnsi="Lora"/>
                <w:noProof/>
                <w:szCs w:val="22"/>
              </w:rPr>
              <w:t>Kontaktperson</w:t>
            </w:r>
          </w:p>
          <w:p w14:paraId="0232F203" w14:textId="677FA153" w:rsidR="005813F2" w:rsidRPr="005D1471" w:rsidRDefault="005813F2" w:rsidP="004523EC">
            <w:pPr>
              <w:spacing w:before="20" w:after="20"/>
              <w:rPr>
                <w:rFonts w:ascii="Lora" w:hAnsi="Lora"/>
                <w:noProof/>
                <w:szCs w:val="22"/>
              </w:rPr>
            </w:pPr>
          </w:p>
        </w:tc>
      </w:tr>
      <w:tr w:rsidR="005813F2" w:rsidRPr="006749D3" w14:paraId="22A12E72" w14:textId="77777777" w:rsidTr="004523EC">
        <w:tc>
          <w:tcPr>
            <w:tcW w:w="4638" w:type="dxa"/>
            <w:shd w:val="clear" w:color="auto" w:fill="auto"/>
          </w:tcPr>
          <w:p w14:paraId="3FAB63AD" w14:textId="430F4853" w:rsidR="005813F2" w:rsidRPr="005D1471" w:rsidRDefault="005813F2" w:rsidP="0006243F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  <w:r w:rsidRPr="005D1471">
              <w:rPr>
                <w:rFonts w:ascii="Lora" w:hAnsi="Lora"/>
                <w:noProof/>
                <w:szCs w:val="22"/>
              </w:rPr>
              <w:t xml:space="preserve">Datum </w:t>
            </w:r>
            <w:r w:rsidR="0006243F" w:rsidRPr="005D1471">
              <w:rPr>
                <w:rFonts w:ascii="Lora" w:hAnsi="Lora"/>
                <w:noProof/>
                <w:szCs w:val="22"/>
              </w:rPr>
              <w:t>för inlämnande av slutrapport</w:t>
            </w:r>
          </w:p>
        </w:tc>
        <w:tc>
          <w:tcPr>
            <w:tcW w:w="4576" w:type="dxa"/>
            <w:shd w:val="clear" w:color="auto" w:fill="auto"/>
          </w:tcPr>
          <w:p w14:paraId="22323A36" w14:textId="1D035FB3" w:rsidR="0006243F" w:rsidRPr="005D1471" w:rsidRDefault="0042350A" w:rsidP="0006243F">
            <w:pPr>
              <w:spacing w:before="20" w:after="20"/>
              <w:ind w:right="7"/>
              <w:rPr>
                <w:rFonts w:ascii="Lora" w:hAnsi="Lora" w:cs="Arial"/>
                <w:szCs w:val="22"/>
              </w:rPr>
            </w:pPr>
            <w:r>
              <w:rPr>
                <w:rFonts w:ascii="Lora" w:hAnsi="Lora" w:cs="Arial"/>
                <w:szCs w:val="22"/>
              </w:rPr>
              <w:t>Projektnamn</w:t>
            </w:r>
          </w:p>
          <w:p w14:paraId="19C7D774" w14:textId="16A8D0EC" w:rsidR="005813F2" w:rsidRPr="005D1471" w:rsidRDefault="005813F2" w:rsidP="004523EC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  <w:szCs w:val="22"/>
              </w:rPr>
            </w:pPr>
          </w:p>
        </w:tc>
      </w:tr>
    </w:tbl>
    <w:p w14:paraId="48D5C288" w14:textId="77777777" w:rsidR="002F67FC" w:rsidRDefault="002F67FC" w:rsidP="002F67FC">
      <w:pPr>
        <w:rPr>
          <w:bCs/>
        </w:rPr>
      </w:pPr>
    </w:p>
    <w:tbl>
      <w:tblPr>
        <w:tblpPr w:leftFromText="141" w:rightFromText="141" w:vertAnchor="text" w:horzAnchor="margin" w:tblpX="108" w:tblpY="-3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2F67FC" w:rsidRPr="00DC22DE" w14:paraId="76A03774" w14:textId="77777777" w:rsidTr="00BC08DE">
        <w:trPr>
          <w:trHeight w:val="350"/>
        </w:trPr>
        <w:tc>
          <w:tcPr>
            <w:tcW w:w="9180" w:type="dxa"/>
            <w:shd w:val="clear" w:color="auto" w:fill="auto"/>
          </w:tcPr>
          <w:p w14:paraId="0D7BD8DD" w14:textId="3A0FB657" w:rsidR="002F67FC" w:rsidRPr="005D1471" w:rsidRDefault="0042350A" w:rsidP="005813F2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</w:rPr>
            </w:pPr>
            <w:r>
              <w:rPr>
                <w:rFonts w:ascii="Lora" w:hAnsi="Lora"/>
                <w:noProof/>
              </w:rPr>
              <w:t>Projektets</w:t>
            </w:r>
            <w:r w:rsidR="00142134" w:rsidRPr="005D1471">
              <w:rPr>
                <w:rFonts w:ascii="Lora" w:hAnsi="Lora"/>
                <w:noProof/>
              </w:rPr>
              <w:t xml:space="preserve"> t</w:t>
            </w:r>
            <w:r w:rsidR="002F67FC" w:rsidRPr="005D1471">
              <w:rPr>
                <w:rFonts w:ascii="Lora" w:hAnsi="Lora"/>
                <w:noProof/>
              </w:rPr>
              <w:t>idsperiod</w:t>
            </w:r>
          </w:p>
          <w:p w14:paraId="633B57B2" w14:textId="0702C01F" w:rsidR="002F67FC" w:rsidRPr="005D1471" w:rsidRDefault="002F67FC" w:rsidP="001E796B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</w:rPr>
            </w:pPr>
          </w:p>
        </w:tc>
      </w:tr>
      <w:tr w:rsidR="00A333CA" w:rsidRPr="00DC22DE" w14:paraId="3128567A" w14:textId="77777777" w:rsidTr="00BC08DE">
        <w:trPr>
          <w:trHeight w:val="350"/>
        </w:trPr>
        <w:tc>
          <w:tcPr>
            <w:tcW w:w="9180" w:type="dxa"/>
            <w:shd w:val="clear" w:color="auto" w:fill="auto"/>
          </w:tcPr>
          <w:p w14:paraId="7B7C5DA4" w14:textId="77777777" w:rsidR="00A333CA" w:rsidRPr="005D1471" w:rsidRDefault="00A333CA" w:rsidP="00A333CA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</w:rPr>
            </w:pPr>
            <w:r w:rsidRPr="005D1471">
              <w:rPr>
                <w:rFonts w:ascii="Lora" w:hAnsi="Lora"/>
                <w:noProof/>
              </w:rPr>
              <w:t>Kommun(er) där insatsen har genomförts</w:t>
            </w:r>
          </w:p>
          <w:p w14:paraId="6D214A32" w14:textId="539E9D3B" w:rsidR="00A333CA" w:rsidRPr="005D1471" w:rsidRDefault="00A333CA" w:rsidP="00A333CA">
            <w:pPr>
              <w:spacing w:before="20" w:after="20"/>
              <w:ind w:right="149"/>
              <w:rPr>
                <w:rFonts w:ascii="Lora" w:hAnsi="Lora"/>
                <w:noProof/>
              </w:rPr>
            </w:pPr>
          </w:p>
        </w:tc>
      </w:tr>
      <w:tr w:rsidR="00142134" w:rsidRPr="00DC22DE" w14:paraId="67A79CB6" w14:textId="77777777" w:rsidTr="00BC08DE">
        <w:trPr>
          <w:trHeight w:val="350"/>
        </w:trPr>
        <w:tc>
          <w:tcPr>
            <w:tcW w:w="9180" w:type="dxa"/>
            <w:shd w:val="clear" w:color="auto" w:fill="auto"/>
          </w:tcPr>
          <w:p w14:paraId="738A58F7" w14:textId="77777777" w:rsidR="00142134" w:rsidRPr="005D1471" w:rsidRDefault="00142134" w:rsidP="00142134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</w:rPr>
            </w:pPr>
            <w:r w:rsidRPr="005D1471">
              <w:rPr>
                <w:rFonts w:ascii="Lora" w:hAnsi="Lora"/>
                <w:noProof/>
              </w:rPr>
              <w:t>Beviljade medel</w:t>
            </w:r>
          </w:p>
          <w:p w14:paraId="1D83E2FC" w14:textId="4FB45145" w:rsidR="00142134" w:rsidRPr="005D1471" w:rsidRDefault="00142134" w:rsidP="00E301E5">
            <w:pPr>
              <w:pStyle w:val="Default"/>
              <w:rPr>
                <w:rFonts w:ascii="Lora" w:hAnsi="Lora" w:cs="Times New Roman"/>
                <w:noProof/>
                <w:color w:val="auto"/>
                <w:sz w:val="22"/>
              </w:rPr>
            </w:pPr>
          </w:p>
        </w:tc>
      </w:tr>
      <w:tr w:rsidR="00142134" w:rsidRPr="00DC22DE" w14:paraId="1832A05A" w14:textId="77777777" w:rsidTr="00BC08DE">
        <w:trPr>
          <w:trHeight w:val="350"/>
        </w:trPr>
        <w:tc>
          <w:tcPr>
            <w:tcW w:w="9180" w:type="dxa"/>
            <w:shd w:val="clear" w:color="auto" w:fill="auto"/>
          </w:tcPr>
          <w:p w14:paraId="2433D0AE" w14:textId="77777777" w:rsidR="00142134" w:rsidRPr="005D1471" w:rsidRDefault="00142134" w:rsidP="00142134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</w:rPr>
            </w:pPr>
            <w:r w:rsidRPr="005D1471">
              <w:rPr>
                <w:rFonts w:ascii="Lora" w:hAnsi="Lora"/>
                <w:noProof/>
              </w:rPr>
              <w:t>Förbrukade medel</w:t>
            </w:r>
          </w:p>
          <w:p w14:paraId="72D95F87" w14:textId="546F5FA0" w:rsidR="00142134" w:rsidRPr="005D1471" w:rsidRDefault="00142134" w:rsidP="00142134">
            <w:pPr>
              <w:tabs>
                <w:tab w:val="left" w:pos="0"/>
              </w:tabs>
              <w:spacing w:before="20" w:after="20"/>
              <w:rPr>
                <w:rFonts w:ascii="Lora" w:hAnsi="Lora"/>
                <w:noProof/>
              </w:rPr>
            </w:pPr>
          </w:p>
        </w:tc>
      </w:tr>
    </w:tbl>
    <w:p w14:paraId="693E5C28" w14:textId="77777777" w:rsidR="002F67FC" w:rsidRPr="00472422" w:rsidRDefault="002F67FC" w:rsidP="002F67FC">
      <w:pPr>
        <w:rPr>
          <w:vanish/>
        </w:rPr>
      </w:pPr>
    </w:p>
    <w:tbl>
      <w:tblPr>
        <w:tblpPr w:leftFromText="141" w:rightFromText="141" w:vertAnchor="text" w:horzAnchor="margin" w:tblpX="108" w:tblpY="-1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2F67FC" w:rsidRPr="006749D3" w14:paraId="46FD4CE7" w14:textId="77777777" w:rsidTr="00BC08DE">
        <w:trPr>
          <w:trHeight w:val="559"/>
        </w:trPr>
        <w:tc>
          <w:tcPr>
            <w:tcW w:w="9180" w:type="dxa"/>
            <w:shd w:val="clear" w:color="auto" w:fill="auto"/>
          </w:tcPr>
          <w:p w14:paraId="63DD399A" w14:textId="3F2B0A3C" w:rsidR="0042350A" w:rsidRPr="005D1471" w:rsidRDefault="002F67FC" w:rsidP="0006243F">
            <w:pPr>
              <w:spacing w:before="20" w:after="20"/>
              <w:ind w:right="149"/>
              <w:rPr>
                <w:rFonts w:ascii="Lora" w:eastAsiaTheme="minorHAnsi" w:hAnsi="Lora"/>
                <w:color w:val="000000"/>
                <w:sz w:val="23"/>
                <w:szCs w:val="23"/>
                <w:lang w:eastAsia="en-US"/>
              </w:rPr>
            </w:pPr>
            <w:r w:rsidRPr="005D1471">
              <w:rPr>
                <w:rFonts w:ascii="Lora" w:hAnsi="Lora"/>
                <w:b/>
                <w:bCs/>
                <w:noProof/>
              </w:rPr>
              <w:t xml:space="preserve">Beskriv </w:t>
            </w:r>
            <w:r w:rsidR="0006243F" w:rsidRPr="005D1471">
              <w:rPr>
                <w:rFonts w:ascii="Lora" w:hAnsi="Lora"/>
                <w:b/>
                <w:bCs/>
                <w:noProof/>
              </w:rPr>
              <w:t>kortfattat vad som genomförts under projektet</w:t>
            </w:r>
            <w:r w:rsidR="0042350A">
              <w:rPr>
                <w:rFonts w:ascii="Lora" w:hAnsi="Lora"/>
                <w:b/>
                <w:bCs/>
                <w:noProof/>
              </w:rPr>
              <w:t xml:space="preserve"> </w:t>
            </w:r>
            <w:r w:rsidR="0027766A">
              <w:rPr>
                <w:rFonts w:ascii="Lora" w:hAnsi="Lora"/>
                <w:b/>
                <w:bCs/>
                <w:noProof/>
              </w:rPr>
              <w:t>(max 2000 tecken)</w:t>
            </w:r>
          </w:p>
          <w:p w14:paraId="461074A3" w14:textId="77777777" w:rsidR="0006243F" w:rsidRDefault="0006243F" w:rsidP="000624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6D78B0FB" w14:textId="77777777" w:rsidR="0006243F" w:rsidRDefault="0006243F" w:rsidP="000624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5CD82836" w14:textId="77777777" w:rsidR="0006243F" w:rsidRDefault="0006243F" w:rsidP="000624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630C94AA" w14:textId="77777777" w:rsidR="0006243F" w:rsidRDefault="0006243F" w:rsidP="000624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22581C53" w14:textId="77777777" w:rsidR="0006243F" w:rsidRDefault="0006243F" w:rsidP="0006243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11C829EE" w14:textId="2CD45F24" w:rsidR="0006243F" w:rsidRPr="001E796B" w:rsidRDefault="0006243F" w:rsidP="0006243F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</w:tr>
    </w:tbl>
    <w:p w14:paraId="3B1916EE" w14:textId="3863A598" w:rsidR="00E0468B" w:rsidRPr="0042350A" w:rsidRDefault="00E0468B" w:rsidP="0006243F">
      <w:pPr>
        <w:pStyle w:val="Rubrik3"/>
        <w:rPr>
          <w:rFonts w:ascii="Lora" w:hAnsi="Lora" w:cs="Times New Roman"/>
          <w:bCs/>
          <w:szCs w:val="24"/>
        </w:rPr>
      </w:pPr>
      <w:r w:rsidRPr="0042350A">
        <w:rPr>
          <w:rFonts w:ascii="Lora" w:hAnsi="Lora" w:cs="Times New Roman"/>
          <w:bCs/>
          <w:szCs w:val="24"/>
        </w:rPr>
        <w:t xml:space="preserve">Uppnåddes syftet </w:t>
      </w:r>
      <w:r w:rsidR="005D1471" w:rsidRPr="0042350A">
        <w:rPr>
          <w:rFonts w:ascii="Lora" w:hAnsi="Lora" w:cs="Times New Roman"/>
          <w:bCs/>
          <w:szCs w:val="24"/>
        </w:rPr>
        <w:t xml:space="preserve">och målsättning </w:t>
      </w:r>
      <w:r w:rsidRPr="0042350A">
        <w:rPr>
          <w:rFonts w:ascii="Lora" w:hAnsi="Lora" w:cs="Times New Roman"/>
          <w:bCs/>
          <w:szCs w:val="24"/>
        </w:rPr>
        <w:t xml:space="preserve">med </w:t>
      </w:r>
      <w:r w:rsidR="005D1471" w:rsidRPr="0042350A">
        <w:rPr>
          <w:rFonts w:ascii="Lora" w:hAnsi="Lora" w:cs="Times New Roman"/>
          <w:bCs/>
          <w:szCs w:val="24"/>
        </w:rPr>
        <w:t>projektet?</w:t>
      </w:r>
      <w:r w:rsidRPr="0042350A">
        <w:rPr>
          <w:rFonts w:ascii="Lora" w:hAnsi="Lora" w:cs="Times New Roman"/>
          <w:bCs/>
          <w:szCs w:val="24"/>
        </w:rPr>
        <w:t xml:space="preserve"> </w:t>
      </w:r>
    </w:p>
    <w:p w14:paraId="4C9177CF" w14:textId="382A73DF" w:rsidR="00E0468B" w:rsidRPr="0042350A" w:rsidRDefault="005D1471" w:rsidP="00E0468B">
      <w:pPr>
        <w:rPr>
          <w:rFonts w:ascii="Lora" w:hAnsi="Lora"/>
          <w:noProof/>
        </w:rPr>
      </w:pPr>
      <w:r w:rsidRPr="0042350A">
        <w:rPr>
          <w:rFonts w:ascii="Lora" w:hAnsi="Lora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350A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42350A">
        <w:rPr>
          <w:rFonts w:ascii="Lora" w:hAnsi="Lora"/>
          <w:noProof/>
        </w:rPr>
        <w:fldChar w:fldCharType="end"/>
      </w:r>
      <w:r w:rsidR="00E0468B" w:rsidRPr="0042350A">
        <w:rPr>
          <w:rFonts w:ascii="Lora" w:hAnsi="Lora"/>
          <w:noProof/>
        </w:rPr>
        <w:t xml:space="preserve"> Ja</w:t>
      </w:r>
    </w:p>
    <w:p w14:paraId="03AE27C1" w14:textId="77777777" w:rsidR="00E0468B" w:rsidRPr="0042350A" w:rsidRDefault="00E0468B" w:rsidP="00E0468B">
      <w:pPr>
        <w:rPr>
          <w:rFonts w:ascii="Lora" w:hAnsi="Lora"/>
          <w:noProof/>
        </w:rPr>
      </w:pPr>
      <w:r w:rsidRPr="0042350A">
        <w:rPr>
          <w:rFonts w:ascii="Lora" w:hAnsi="Lora"/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2350A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42350A">
        <w:rPr>
          <w:rFonts w:ascii="Lora" w:hAnsi="Lora"/>
          <w:noProof/>
        </w:rPr>
        <w:fldChar w:fldCharType="end"/>
      </w:r>
      <w:r w:rsidRPr="0042350A">
        <w:rPr>
          <w:rFonts w:ascii="Lora" w:hAnsi="Lora"/>
          <w:noProof/>
        </w:rPr>
        <w:t xml:space="preserve"> Nej</w:t>
      </w:r>
    </w:p>
    <w:p w14:paraId="4B37CBA3" w14:textId="77777777" w:rsidR="00DF13EA" w:rsidRPr="0042350A" w:rsidRDefault="00DF13EA" w:rsidP="00DF13EA">
      <w:pPr>
        <w:rPr>
          <w:rFonts w:ascii="Lora" w:hAnsi="Lora"/>
          <w:noProof/>
        </w:rPr>
      </w:pPr>
      <w:r w:rsidRPr="0042350A">
        <w:rPr>
          <w:rFonts w:ascii="Lora" w:hAnsi="Lora"/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2350A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42350A">
        <w:rPr>
          <w:rFonts w:ascii="Lora" w:hAnsi="Lora"/>
          <w:noProof/>
        </w:rPr>
        <w:fldChar w:fldCharType="end"/>
      </w:r>
      <w:r w:rsidRPr="0042350A">
        <w:rPr>
          <w:rFonts w:ascii="Lora" w:hAnsi="Lora"/>
          <w:noProof/>
        </w:rPr>
        <w:t xml:space="preserve"> Delvis</w:t>
      </w:r>
    </w:p>
    <w:p w14:paraId="17F6B5D6" w14:textId="77777777" w:rsidR="0006243F" w:rsidRPr="0042350A" w:rsidRDefault="0006243F" w:rsidP="00E0468B">
      <w:pPr>
        <w:rPr>
          <w:rFonts w:ascii="Lora" w:hAnsi="Lora"/>
          <w:noProof/>
        </w:rPr>
      </w:pPr>
    </w:p>
    <w:p w14:paraId="23586C63" w14:textId="758A636B" w:rsidR="0042350A" w:rsidRPr="001C42E1" w:rsidRDefault="00E0468B" w:rsidP="0042350A">
      <w:pPr>
        <w:rPr>
          <w:rFonts w:ascii="Lora" w:hAnsi="Lora"/>
          <w:noProof/>
          <w:szCs w:val="22"/>
        </w:rPr>
      </w:pPr>
      <w:r w:rsidRPr="0042350A">
        <w:rPr>
          <w:rFonts w:ascii="Lora" w:hAnsi="Lora"/>
          <w:noProof/>
        </w:rPr>
        <w:t xml:space="preserve">Beskriv på vilket sätt </w:t>
      </w:r>
      <w:r w:rsidR="0042350A" w:rsidRPr="0042350A">
        <w:rPr>
          <w:rFonts w:ascii="Lora" w:hAnsi="Lora"/>
          <w:noProof/>
        </w:rPr>
        <w:t>projektet</w:t>
      </w:r>
      <w:r w:rsidRPr="0042350A">
        <w:rPr>
          <w:rFonts w:ascii="Lora" w:hAnsi="Lora"/>
          <w:noProof/>
        </w:rPr>
        <w:t xml:space="preserve"> </w:t>
      </w:r>
      <w:r w:rsidR="0042350A" w:rsidRPr="0042350A">
        <w:rPr>
          <w:rFonts w:ascii="Lora" w:hAnsi="Lora"/>
          <w:noProof/>
        </w:rPr>
        <w:t>har bidragit till ett utökat och verkningsfullt förebyggande arbete mot våld</w:t>
      </w:r>
      <w:r w:rsidR="0042350A">
        <w:rPr>
          <w:rFonts w:ascii="Lora" w:hAnsi="Lora"/>
          <w:noProof/>
        </w:rPr>
        <w:t xml:space="preserve">. </w:t>
      </w:r>
    </w:p>
    <w:p w14:paraId="368C12B8" w14:textId="1242DA0D" w:rsidR="00E0468B" w:rsidRPr="0042350A" w:rsidRDefault="00E0468B" w:rsidP="00E0468B">
      <w:pPr>
        <w:rPr>
          <w:rFonts w:ascii="Lora" w:hAnsi="Lora"/>
          <w:noProof/>
        </w:rPr>
      </w:pPr>
    </w:p>
    <w:tbl>
      <w:tblPr>
        <w:tblpPr w:leftFromText="141" w:rightFromText="141" w:vertAnchor="text" w:horzAnchor="margin" w:tblpX="108" w:tblpY="1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0468B" w:rsidRPr="006749D3" w14:paraId="1E8F3C25" w14:textId="77777777" w:rsidTr="003970A0">
        <w:trPr>
          <w:trHeight w:val="557"/>
        </w:trPr>
        <w:tc>
          <w:tcPr>
            <w:tcW w:w="9180" w:type="dxa"/>
            <w:shd w:val="clear" w:color="auto" w:fill="auto"/>
          </w:tcPr>
          <w:p w14:paraId="36B6E2E7" w14:textId="75C0EBB5" w:rsidR="00E0468B" w:rsidRPr="0042350A" w:rsidRDefault="00E0468B" w:rsidP="003970A0">
            <w:pPr>
              <w:spacing w:before="20" w:after="20"/>
              <w:rPr>
                <w:rFonts w:ascii="Lora" w:hAnsi="Lora"/>
                <w:b/>
                <w:bCs/>
                <w:noProof/>
              </w:rPr>
            </w:pPr>
            <w:r w:rsidRPr="0042350A">
              <w:rPr>
                <w:rFonts w:ascii="Lora" w:hAnsi="Lora"/>
                <w:b/>
                <w:bCs/>
                <w:noProof/>
              </w:rPr>
              <w:t>Motivera</w:t>
            </w:r>
            <w:r w:rsidR="0027766A">
              <w:rPr>
                <w:rFonts w:ascii="Lora" w:hAnsi="Lora"/>
                <w:b/>
                <w:bCs/>
                <w:noProof/>
              </w:rPr>
              <w:t xml:space="preserve"> (max 2000 tecken)</w:t>
            </w:r>
          </w:p>
          <w:p w14:paraId="212B8B64" w14:textId="011B85F6" w:rsidR="0007551D" w:rsidRPr="0042350A" w:rsidRDefault="004553D9" w:rsidP="004553D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B22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8760328" w14:textId="1B6F562D" w:rsidR="00E0468B" w:rsidRPr="0042350A" w:rsidRDefault="00E0468B" w:rsidP="0042350A">
      <w:pPr>
        <w:pStyle w:val="Rubrik3"/>
        <w:rPr>
          <w:rFonts w:ascii="Lora" w:hAnsi="Lora" w:cs="Times New Roman"/>
          <w:bCs/>
          <w:szCs w:val="24"/>
        </w:rPr>
      </w:pPr>
      <w:r w:rsidRPr="0042350A">
        <w:rPr>
          <w:rFonts w:ascii="Lora" w:hAnsi="Lora" w:cs="Times New Roman"/>
          <w:bCs/>
          <w:szCs w:val="24"/>
        </w:rPr>
        <w:t xml:space="preserve">Har insatsen nått ut till de målgrupper som avsetts? </w:t>
      </w:r>
    </w:p>
    <w:p w14:paraId="5263D9CA" w14:textId="582876FC" w:rsidR="00E0468B" w:rsidRPr="0042350A" w:rsidRDefault="0042350A" w:rsidP="00E0468B">
      <w:pPr>
        <w:rPr>
          <w:rFonts w:ascii="Lora" w:hAnsi="Lora"/>
          <w:noProof/>
        </w:rPr>
      </w:pPr>
      <w:r>
        <w:rPr>
          <w:rFonts w:ascii="Lora" w:hAnsi="Lora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>
        <w:rPr>
          <w:rFonts w:ascii="Lora" w:hAnsi="Lora"/>
          <w:noProof/>
        </w:rPr>
        <w:fldChar w:fldCharType="end"/>
      </w:r>
      <w:r w:rsidR="00E0468B" w:rsidRPr="0042350A">
        <w:rPr>
          <w:rFonts w:ascii="Lora" w:hAnsi="Lora"/>
          <w:noProof/>
        </w:rPr>
        <w:t xml:space="preserve"> Ja</w:t>
      </w:r>
    </w:p>
    <w:p w14:paraId="5BA7066E" w14:textId="77777777" w:rsidR="00E0468B" w:rsidRPr="0042350A" w:rsidRDefault="00E0468B" w:rsidP="00E0468B">
      <w:pPr>
        <w:rPr>
          <w:rFonts w:ascii="Lora" w:hAnsi="Lora"/>
          <w:noProof/>
        </w:rPr>
      </w:pPr>
      <w:r w:rsidRPr="0042350A">
        <w:rPr>
          <w:rFonts w:ascii="Lora" w:hAnsi="Lora"/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2350A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42350A">
        <w:rPr>
          <w:rFonts w:ascii="Lora" w:hAnsi="Lora"/>
          <w:noProof/>
        </w:rPr>
        <w:fldChar w:fldCharType="end"/>
      </w:r>
      <w:r w:rsidRPr="0042350A">
        <w:rPr>
          <w:rFonts w:ascii="Lora" w:hAnsi="Lora"/>
          <w:noProof/>
        </w:rPr>
        <w:t xml:space="preserve"> Nej</w:t>
      </w:r>
    </w:p>
    <w:p w14:paraId="31AE80F4" w14:textId="77777777" w:rsidR="00E0468B" w:rsidRPr="0042350A" w:rsidRDefault="00E0468B" w:rsidP="00E0468B">
      <w:pPr>
        <w:rPr>
          <w:rFonts w:ascii="Lora" w:hAnsi="Lora"/>
          <w:noProof/>
        </w:rPr>
      </w:pPr>
      <w:r w:rsidRPr="0042350A">
        <w:rPr>
          <w:rFonts w:ascii="Lora" w:hAnsi="Lora"/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2350A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42350A">
        <w:rPr>
          <w:rFonts w:ascii="Lora" w:hAnsi="Lora"/>
          <w:noProof/>
        </w:rPr>
        <w:fldChar w:fldCharType="end"/>
      </w:r>
      <w:r w:rsidRPr="0042350A">
        <w:rPr>
          <w:rFonts w:ascii="Lora" w:hAnsi="Lora"/>
          <w:noProof/>
        </w:rPr>
        <w:t xml:space="preserve"> Delvis</w:t>
      </w:r>
    </w:p>
    <w:p w14:paraId="0E95E610" w14:textId="77777777" w:rsidR="00E0468B" w:rsidRDefault="00E0468B" w:rsidP="00E0468B">
      <w:pPr>
        <w:rPr>
          <w:noProof/>
        </w:rPr>
      </w:pPr>
    </w:p>
    <w:tbl>
      <w:tblPr>
        <w:tblpPr w:leftFromText="141" w:rightFromText="141" w:vertAnchor="text" w:horzAnchor="margin" w:tblpX="108" w:tblpY="1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E0468B" w:rsidRPr="006749D3" w14:paraId="03156C0B" w14:textId="77777777" w:rsidTr="003970A0">
        <w:trPr>
          <w:trHeight w:val="557"/>
        </w:trPr>
        <w:tc>
          <w:tcPr>
            <w:tcW w:w="9180" w:type="dxa"/>
            <w:shd w:val="clear" w:color="auto" w:fill="auto"/>
          </w:tcPr>
          <w:p w14:paraId="27A7A9FD" w14:textId="26CA7E68" w:rsidR="00E0468B" w:rsidRPr="0042350A" w:rsidRDefault="00E0468B" w:rsidP="003970A0">
            <w:pPr>
              <w:spacing w:before="20" w:after="20"/>
              <w:rPr>
                <w:rFonts w:ascii="Lora" w:hAnsi="Lora"/>
                <w:b/>
                <w:bCs/>
                <w:noProof/>
              </w:rPr>
            </w:pPr>
            <w:r w:rsidRPr="0042350A">
              <w:rPr>
                <w:rFonts w:ascii="Lora" w:hAnsi="Lora"/>
                <w:b/>
                <w:bCs/>
                <w:noProof/>
              </w:rPr>
              <w:t>Motivera</w:t>
            </w:r>
            <w:r w:rsidR="0027766A">
              <w:rPr>
                <w:rFonts w:ascii="Lora" w:hAnsi="Lora"/>
                <w:b/>
                <w:bCs/>
                <w:noProof/>
              </w:rPr>
              <w:t xml:space="preserve"> </w:t>
            </w:r>
          </w:p>
          <w:p w14:paraId="66310EE6" w14:textId="6A2E2FB3" w:rsidR="00C46D4A" w:rsidRPr="00EE62BF" w:rsidRDefault="00C46D4A" w:rsidP="004553D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14:paraId="67DE9758" w14:textId="77777777" w:rsidR="00E0468B" w:rsidRPr="00846C7C" w:rsidRDefault="00E0468B" w:rsidP="00C637FB"/>
    <w:p w14:paraId="6160F165" w14:textId="44F38257" w:rsidR="002F67FC" w:rsidRPr="0042350A" w:rsidRDefault="002F67FC" w:rsidP="0042350A">
      <w:pPr>
        <w:pStyle w:val="Rubrik3"/>
        <w:rPr>
          <w:rFonts w:ascii="Lora" w:hAnsi="Lora" w:cs="Times New Roman"/>
          <w:bCs/>
          <w:szCs w:val="24"/>
        </w:rPr>
      </w:pPr>
      <w:r w:rsidRPr="0042350A">
        <w:rPr>
          <w:rFonts w:ascii="Lora" w:hAnsi="Lora" w:cs="Times New Roman"/>
          <w:bCs/>
          <w:szCs w:val="24"/>
        </w:rPr>
        <w:t>Har det skett någ</w:t>
      </w:r>
      <w:r w:rsidR="0042350A" w:rsidRPr="0042350A">
        <w:rPr>
          <w:rFonts w:ascii="Lora" w:hAnsi="Lora" w:cs="Times New Roman"/>
          <w:bCs/>
          <w:szCs w:val="24"/>
        </w:rPr>
        <w:t>ra</w:t>
      </w:r>
      <w:r w:rsidRPr="0042350A">
        <w:rPr>
          <w:rFonts w:ascii="Lora" w:hAnsi="Lora" w:cs="Times New Roman"/>
          <w:bCs/>
          <w:szCs w:val="24"/>
        </w:rPr>
        <w:t xml:space="preserve"> förändring</w:t>
      </w:r>
      <w:r w:rsidR="0042350A" w:rsidRPr="0042350A">
        <w:rPr>
          <w:rFonts w:ascii="Lora" w:hAnsi="Lora" w:cs="Times New Roman"/>
          <w:bCs/>
          <w:szCs w:val="24"/>
        </w:rPr>
        <w:t>ar</w:t>
      </w:r>
      <w:r w:rsidRPr="0042350A">
        <w:rPr>
          <w:rFonts w:ascii="Lora" w:hAnsi="Lora" w:cs="Times New Roman"/>
          <w:bCs/>
          <w:szCs w:val="24"/>
        </w:rPr>
        <w:t xml:space="preserve"> av </w:t>
      </w:r>
      <w:r w:rsidR="0042350A" w:rsidRPr="0042350A">
        <w:rPr>
          <w:rFonts w:ascii="Lora" w:hAnsi="Lora" w:cs="Times New Roman"/>
          <w:bCs/>
          <w:szCs w:val="24"/>
        </w:rPr>
        <w:t>projektet</w:t>
      </w:r>
      <w:r w:rsidRPr="0042350A">
        <w:rPr>
          <w:rFonts w:ascii="Lora" w:hAnsi="Lora" w:cs="Times New Roman"/>
          <w:bCs/>
          <w:szCs w:val="24"/>
        </w:rPr>
        <w:t xml:space="preserve"> i relation till beviljad ansökan?</w:t>
      </w:r>
      <w:r w:rsidR="00E0468B" w:rsidRPr="0042350A">
        <w:rPr>
          <w:rFonts w:ascii="Lora" w:hAnsi="Lora" w:cs="Times New Roman"/>
          <w:bCs/>
          <w:szCs w:val="24"/>
        </w:rPr>
        <w:t xml:space="preserve"> </w:t>
      </w:r>
    </w:p>
    <w:p w14:paraId="5F19AC25" w14:textId="5622FC74" w:rsidR="002F67FC" w:rsidRPr="0042350A" w:rsidRDefault="0009508E" w:rsidP="002F67FC">
      <w:pPr>
        <w:rPr>
          <w:rFonts w:ascii="Lora" w:hAnsi="Lora"/>
          <w:b/>
          <w:bCs/>
          <w:noProof/>
        </w:rPr>
      </w:pPr>
      <w:r w:rsidRPr="0042350A">
        <w:rPr>
          <w:rFonts w:ascii="Lora" w:hAnsi="Lora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350A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42350A">
        <w:rPr>
          <w:rFonts w:ascii="Lora" w:hAnsi="Lora"/>
          <w:noProof/>
        </w:rPr>
        <w:fldChar w:fldCharType="end"/>
      </w:r>
      <w:r w:rsidR="002F67FC" w:rsidRPr="0042350A">
        <w:rPr>
          <w:rFonts w:ascii="Lora" w:hAnsi="Lora"/>
          <w:noProof/>
        </w:rPr>
        <w:t xml:space="preserve"> Ja</w:t>
      </w:r>
    </w:p>
    <w:p w14:paraId="76EDFC54" w14:textId="67E94FDD" w:rsidR="002F67FC" w:rsidRPr="0042350A" w:rsidRDefault="0042350A" w:rsidP="002F67FC">
      <w:pPr>
        <w:rPr>
          <w:rFonts w:ascii="Lora" w:hAnsi="Lora"/>
          <w:noProof/>
        </w:rPr>
      </w:pPr>
      <w:r w:rsidRPr="0042350A">
        <w:rPr>
          <w:rFonts w:ascii="Lora" w:hAnsi="Lora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350A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42350A">
        <w:rPr>
          <w:rFonts w:ascii="Lora" w:hAnsi="Lora"/>
          <w:noProof/>
        </w:rPr>
        <w:fldChar w:fldCharType="end"/>
      </w:r>
      <w:r w:rsidR="002F67FC" w:rsidRPr="0042350A">
        <w:rPr>
          <w:rFonts w:ascii="Lora" w:hAnsi="Lora"/>
          <w:noProof/>
        </w:rPr>
        <w:t xml:space="preserve"> Nej</w:t>
      </w:r>
    </w:p>
    <w:tbl>
      <w:tblPr>
        <w:tblpPr w:leftFromText="141" w:rightFromText="141" w:vertAnchor="text" w:horzAnchor="margin" w:tblpX="108" w:tblpY="1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2F67FC" w:rsidRPr="006749D3" w14:paraId="35CADB14" w14:textId="77777777" w:rsidTr="0042350A">
        <w:trPr>
          <w:trHeight w:val="2400"/>
        </w:trPr>
        <w:tc>
          <w:tcPr>
            <w:tcW w:w="9180" w:type="dxa"/>
            <w:shd w:val="clear" w:color="auto" w:fill="auto"/>
          </w:tcPr>
          <w:p w14:paraId="22F60A25" w14:textId="0F0F96A6" w:rsidR="002F67FC" w:rsidRPr="0042350A" w:rsidRDefault="002F67FC" w:rsidP="00BC08DE">
            <w:pPr>
              <w:spacing w:before="20" w:after="20"/>
              <w:rPr>
                <w:rFonts w:ascii="Lora" w:hAnsi="Lora"/>
                <w:b/>
                <w:bCs/>
                <w:noProof/>
              </w:rPr>
            </w:pPr>
            <w:r w:rsidRPr="0042350A">
              <w:rPr>
                <w:rFonts w:ascii="Lora" w:hAnsi="Lora"/>
                <w:b/>
                <w:bCs/>
                <w:noProof/>
              </w:rPr>
              <w:t xml:space="preserve">Om ja, beskriv kortfattat </w:t>
            </w:r>
            <w:r w:rsidR="00E0468B" w:rsidRPr="0042350A">
              <w:rPr>
                <w:rFonts w:ascii="Lora" w:hAnsi="Lora"/>
                <w:b/>
                <w:bCs/>
                <w:noProof/>
              </w:rPr>
              <w:t>aktuella förändringar och/eller avvikelser</w:t>
            </w:r>
          </w:p>
          <w:p w14:paraId="53EFE902" w14:textId="38D41FC6" w:rsidR="0009508E" w:rsidRPr="00622208" w:rsidRDefault="0009508E" w:rsidP="0009508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2DB3535" w14:textId="77777777" w:rsidR="000D69FE" w:rsidRDefault="000D69FE" w:rsidP="002F67FC">
      <w:pPr>
        <w:rPr>
          <w:noProof/>
        </w:rPr>
      </w:pPr>
    </w:p>
    <w:p w14:paraId="0E951D54" w14:textId="77777777" w:rsidR="002F67FC" w:rsidRPr="0042350A" w:rsidRDefault="002F67FC" w:rsidP="0042350A">
      <w:pPr>
        <w:pStyle w:val="Rubrik2"/>
        <w:numPr>
          <w:ilvl w:val="0"/>
          <w:numId w:val="0"/>
        </w:numPr>
        <w:rPr>
          <w:rFonts w:ascii="Lora" w:hAnsi="Lora" w:cs="Times New Roman"/>
          <w:b/>
          <w:bCs/>
          <w:noProof/>
          <w:sz w:val="22"/>
          <w:szCs w:val="24"/>
        </w:rPr>
      </w:pPr>
      <w:r w:rsidRPr="0042350A">
        <w:rPr>
          <w:rFonts w:ascii="Lora" w:hAnsi="Lora" w:cs="Times New Roman"/>
          <w:b/>
          <w:bCs/>
          <w:noProof/>
          <w:sz w:val="22"/>
          <w:szCs w:val="24"/>
        </w:rPr>
        <w:t>Ekonomisk redovisning</w:t>
      </w:r>
    </w:p>
    <w:p w14:paraId="0992E8A6" w14:textId="77777777" w:rsidR="008B65B0" w:rsidRPr="0042350A" w:rsidRDefault="008B65B0" w:rsidP="0042350A">
      <w:pPr>
        <w:pStyle w:val="Rubrik3"/>
        <w:rPr>
          <w:rFonts w:ascii="Lora" w:hAnsi="Lora" w:cs="Times New Roman"/>
          <w:bCs/>
          <w:szCs w:val="24"/>
        </w:rPr>
      </w:pPr>
      <w:r w:rsidRPr="0042350A">
        <w:rPr>
          <w:rFonts w:ascii="Lora" w:hAnsi="Lora" w:cs="Times New Roman"/>
          <w:bCs/>
          <w:szCs w:val="24"/>
        </w:rPr>
        <w:t>Har ersättning använts för de ändamål som angetts i ansökan?</w:t>
      </w:r>
    </w:p>
    <w:p w14:paraId="63F3E691" w14:textId="558F6B34" w:rsidR="008B65B0" w:rsidRPr="002A42DD" w:rsidRDefault="0042350A" w:rsidP="008B65B0">
      <w:pPr>
        <w:rPr>
          <w:rFonts w:ascii="Lora" w:hAnsi="Lora"/>
          <w:noProof/>
        </w:rPr>
      </w:pPr>
      <w:r w:rsidRPr="002A42DD">
        <w:rPr>
          <w:rFonts w:ascii="Lora" w:hAnsi="Lora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42DD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2A42DD">
        <w:rPr>
          <w:rFonts w:ascii="Lora" w:hAnsi="Lora"/>
          <w:noProof/>
        </w:rPr>
        <w:fldChar w:fldCharType="end"/>
      </w:r>
      <w:r w:rsidR="008B65B0" w:rsidRPr="002A42DD">
        <w:rPr>
          <w:rFonts w:ascii="Lora" w:hAnsi="Lora"/>
          <w:noProof/>
        </w:rPr>
        <w:t xml:space="preserve"> Ja</w:t>
      </w:r>
    </w:p>
    <w:p w14:paraId="1EE146B5" w14:textId="77777777" w:rsidR="008B65B0" w:rsidRPr="002A42DD" w:rsidRDefault="008B65B0" w:rsidP="008B65B0">
      <w:pPr>
        <w:rPr>
          <w:rFonts w:ascii="Lora" w:hAnsi="Lora"/>
          <w:noProof/>
        </w:rPr>
      </w:pPr>
      <w:r w:rsidRPr="002A42DD">
        <w:rPr>
          <w:rFonts w:ascii="Lora" w:hAnsi="Lora"/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A42DD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2A42DD">
        <w:rPr>
          <w:rFonts w:ascii="Lora" w:hAnsi="Lora"/>
          <w:noProof/>
        </w:rPr>
        <w:fldChar w:fldCharType="end"/>
      </w:r>
      <w:r w:rsidRPr="002A42DD">
        <w:rPr>
          <w:rFonts w:ascii="Lora" w:hAnsi="Lora"/>
          <w:noProof/>
        </w:rPr>
        <w:t xml:space="preserve"> Nej</w:t>
      </w:r>
    </w:p>
    <w:tbl>
      <w:tblPr>
        <w:tblpPr w:leftFromText="141" w:rightFromText="141" w:vertAnchor="text" w:horzAnchor="margin" w:tblpX="108" w:tblpY="1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8B65B0" w:rsidRPr="006749D3" w14:paraId="2F515A1E" w14:textId="77777777" w:rsidTr="003970A0">
        <w:trPr>
          <w:trHeight w:val="557"/>
        </w:trPr>
        <w:tc>
          <w:tcPr>
            <w:tcW w:w="9180" w:type="dxa"/>
            <w:shd w:val="clear" w:color="auto" w:fill="auto"/>
          </w:tcPr>
          <w:p w14:paraId="43625529" w14:textId="07EB3687" w:rsidR="00172563" w:rsidRPr="0042350A" w:rsidRDefault="00172563" w:rsidP="00172563">
            <w:pPr>
              <w:spacing w:before="20" w:after="20"/>
              <w:rPr>
                <w:rFonts w:ascii="Lora" w:hAnsi="Lora"/>
                <w:b/>
                <w:bCs/>
                <w:noProof/>
              </w:rPr>
            </w:pPr>
            <w:r w:rsidRPr="0042350A">
              <w:rPr>
                <w:rFonts w:ascii="Lora" w:hAnsi="Lora"/>
                <w:b/>
                <w:bCs/>
                <w:noProof/>
              </w:rPr>
              <w:t xml:space="preserve">Om nej, beskriv </w:t>
            </w:r>
          </w:p>
          <w:p w14:paraId="2E69E3B5" w14:textId="65977B0F" w:rsidR="008B65B0" w:rsidRPr="00E56C08" w:rsidRDefault="008B65B0" w:rsidP="003970A0">
            <w:pPr>
              <w:spacing w:before="20" w:after="20"/>
              <w:rPr>
                <w:rFonts w:ascii="Arial" w:hAnsi="Arial" w:cs="Arial"/>
                <w:bCs/>
              </w:rPr>
            </w:pPr>
          </w:p>
        </w:tc>
      </w:tr>
    </w:tbl>
    <w:p w14:paraId="595E0DBC" w14:textId="77777777" w:rsidR="002F67FC" w:rsidRDefault="002F67FC" w:rsidP="002F67FC">
      <w:pPr>
        <w:rPr>
          <w:noProof/>
        </w:rPr>
      </w:pPr>
    </w:p>
    <w:p w14:paraId="0841BF24" w14:textId="77777777" w:rsidR="002F67FC" w:rsidRPr="00730C3C" w:rsidRDefault="002F67FC" w:rsidP="00730C3C">
      <w:pPr>
        <w:pStyle w:val="Rubrik3"/>
        <w:rPr>
          <w:rFonts w:ascii="Lora" w:hAnsi="Lora" w:cs="Times New Roman"/>
          <w:bCs/>
          <w:szCs w:val="24"/>
        </w:rPr>
      </w:pPr>
      <w:r w:rsidRPr="00730C3C">
        <w:rPr>
          <w:rFonts w:ascii="Lora" w:hAnsi="Lora" w:cs="Times New Roman"/>
          <w:bCs/>
          <w:szCs w:val="24"/>
        </w:rPr>
        <w:t>Budget/utfall/avvikelse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283"/>
        <w:gridCol w:w="1238"/>
        <w:gridCol w:w="1646"/>
        <w:gridCol w:w="226"/>
      </w:tblGrid>
      <w:tr w:rsidR="0060067D" w:rsidRPr="00730C3C" w14:paraId="20E49342" w14:textId="77777777" w:rsidTr="0060067D">
        <w:trPr>
          <w:gridAfter w:val="1"/>
          <w:wAfter w:w="226" w:type="dxa"/>
          <w:trHeight w:val="36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BC69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  <w:r w:rsidRPr="00730C3C">
              <w:rPr>
                <w:rFonts w:ascii="Lora" w:hAnsi="Lora"/>
                <w:b/>
                <w:bCs/>
                <w:noProof/>
              </w:rPr>
              <w:t xml:space="preserve">Kostnadsslag  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D552" w14:textId="0AFB6167" w:rsidR="0060067D" w:rsidRPr="00730C3C" w:rsidRDefault="00730C3C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  <w:r w:rsidRPr="00730C3C">
              <w:rPr>
                <w:rFonts w:ascii="Lora" w:hAnsi="Lora"/>
                <w:b/>
                <w:bCs/>
                <w:noProof/>
              </w:rPr>
              <w:t>Bevi</w:t>
            </w:r>
            <w:r w:rsidR="00B60366">
              <w:rPr>
                <w:rFonts w:ascii="Lora" w:hAnsi="Lora"/>
                <w:b/>
                <w:bCs/>
                <w:noProof/>
              </w:rPr>
              <w:t>j</w:t>
            </w:r>
            <w:r w:rsidRPr="00730C3C">
              <w:rPr>
                <w:rFonts w:ascii="Lora" w:hAnsi="Lora"/>
                <w:b/>
                <w:bCs/>
                <w:noProof/>
              </w:rPr>
              <w:t>lad b</w:t>
            </w:r>
            <w:r w:rsidR="0060067D" w:rsidRPr="00730C3C">
              <w:rPr>
                <w:rFonts w:ascii="Lora" w:hAnsi="Lora"/>
                <w:b/>
                <w:bCs/>
                <w:noProof/>
              </w:rPr>
              <w:t>udge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8813" w14:textId="7777777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  <w:r w:rsidRPr="00730C3C">
              <w:rPr>
                <w:rFonts w:ascii="Lora" w:hAnsi="Lora"/>
                <w:b/>
                <w:bCs/>
                <w:noProof/>
              </w:rPr>
              <w:t xml:space="preserve">Utfall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2035" w14:textId="7777777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  <w:r w:rsidRPr="00730C3C">
              <w:rPr>
                <w:rFonts w:ascii="Lora" w:hAnsi="Lora"/>
                <w:b/>
                <w:bCs/>
                <w:noProof/>
              </w:rPr>
              <w:t xml:space="preserve">Avvikelse  </w:t>
            </w:r>
          </w:p>
        </w:tc>
      </w:tr>
      <w:tr w:rsidR="0060067D" w:rsidRPr="00730C3C" w14:paraId="6B127B39" w14:textId="77777777" w:rsidTr="00730C3C">
        <w:trPr>
          <w:gridAfter w:val="1"/>
          <w:wAfter w:w="226" w:type="dxa"/>
          <w:trHeight w:val="464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BDDF" w14:textId="03D22AA1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  <w:r w:rsidRPr="00730C3C">
              <w:rPr>
                <w:rFonts w:ascii="Lora" w:hAnsi="Lora"/>
                <w:b/>
                <w:bCs/>
                <w:noProof/>
              </w:rPr>
              <w:t>Lönekostnader/arvodeskostnader</w:t>
            </w:r>
          </w:p>
          <w:p w14:paraId="7BF20425" w14:textId="34479A3C" w:rsidR="00421D38" w:rsidRPr="00730C3C" w:rsidRDefault="00421D38" w:rsidP="00730C3C">
            <w:pPr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EFFD" w14:textId="45A15E52" w:rsidR="0060067D" w:rsidRPr="00730C3C" w:rsidRDefault="0060067D" w:rsidP="00421D38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69CB" w14:textId="6ED6E879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6304" w14:textId="1A3E9B42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</w:tr>
      <w:tr w:rsidR="0060067D" w:rsidRPr="00730C3C" w14:paraId="0B4C16C2" w14:textId="77777777" w:rsidTr="00730C3C">
        <w:trPr>
          <w:trHeight w:val="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33C4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BC00" w14:textId="7777777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FEA7" w14:textId="7777777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1E6A" w14:textId="7777777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A8DE" w14:textId="7777777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</w:tr>
      <w:tr w:rsidR="0060067D" w:rsidRPr="00730C3C" w14:paraId="68B0880A" w14:textId="77777777" w:rsidTr="00730C3C">
        <w:trPr>
          <w:trHeight w:val="34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B63F" w14:textId="2071D181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  <w:r w:rsidRPr="00730C3C">
              <w:rPr>
                <w:rFonts w:ascii="Lora" w:hAnsi="Lora"/>
                <w:b/>
                <w:bCs/>
                <w:noProof/>
              </w:rPr>
              <w:t xml:space="preserve">OH-kostnader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30FB" w14:textId="1E3C4042" w:rsidR="0060067D" w:rsidRPr="00730C3C" w:rsidRDefault="0060067D" w:rsidP="00885249">
            <w:pPr>
              <w:jc w:val="center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D976" w14:textId="1F15B13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65C3" w14:textId="5AAC4D13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  <w:vAlign w:val="center"/>
            <w:hideMark/>
          </w:tcPr>
          <w:p w14:paraId="42EBBCA3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</w:p>
        </w:tc>
      </w:tr>
      <w:tr w:rsidR="0060067D" w:rsidRPr="00730C3C" w14:paraId="3DE86DE8" w14:textId="77777777" w:rsidTr="00730C3C">
        <w:trPr>
          <w:trHeight w:val="201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4C5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  <w:r w:rsidRPr="00730C3C">
              <w:rPr>
                <w:rFonts w:ascii="Lora" w:hAnsi="Lora"/>
                <w:b/>
                <w:bCs/>
                <w:noProof/>
              </w:rPr>
              <w:t>Externa kostnader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8AF1" w14:textId="43BC60C0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FD11" w14:textId="4622E51D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53E3" w14:textId="0879DD13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  <w:vAlign w:val="center"/>
            <w:hideMark/>
          </w:tcPr>
          <w:p w14:paraId="639DF5B8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</w:p>
        </w:tc>
      </w:tr>
      <w:tr w:rsidR="0060067D" w:rsidRPr="00730C3C" w14:paraId="71CD2ECC" w14:textId="77777777" w:rsidTr="00730C3C">
        <w:trPr>
          <w:trHeight w:val="208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43DC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1BF3" w14:textId="7777777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08A0" w14:textId="7777777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C9AD" w14:textId="7777777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CCBD" w14:textId="7777777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</w:tr>
      <w:tr w:rsidR="0060067D" w:rsidRPr="00730C3C" w14:paraId="5C1A7F22" w14:textId="77777777" w:rsidTr="00730C3C">
        <w:trPr>
          <w:trHeight w:val="201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487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  <w:r w:rsidRPr="00730C3C">
              <w:rPr>
                <w:rFonts w:ascii="Lora" w:hAnsi="Lora"/>
                <w:b/>
                <w:bCs/>
                <w:noProof/>
              </w:rPr>
              <w:t xml:space="preserve">Lokalkostnader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18F4" w14:textId="4B2F3561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106C" w14:textId="0B1BF914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D985" w14:textId="2CD89013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  <w:vAlign w:val="center"/>
            <w:hideMark/>
          </w:tcPr>
          <w:p w14:paraId="42EEBECC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</w:p>
        </w:tc>
      </w:tr>
      <w:tr w:rsidR="0060067D" w:rsidRPr="00730C3C" w14:paraId="1FCD045E" w14:textId="77777777" w:rsidTr="00730C3C">
        <w:trPr>
          <w:trHeight w:val="208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322F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386C" w14:textId="7777777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711B" w14:textId="7777777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0BE7" w14:textId="7777777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2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5064" w14:textId="7777777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</w:tr>
      <w:tr w:rsidR="0060067D" w:rsidRPr="00730C3C" w14:paraId="5BDFB06E" w14:textId="77777777" w:rsidTr="00730C3C">
        <w:trPr>
          <w:trHeight w:val="32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D2D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  <w:r w:rsidRPr="00730C3C">
              <w:rPr>
                <w:rFonts w:ascii="Lora" w:hAnsi="Lora"/>
                <w:b/>
                <w:bCs/>
                <w:noProof/>
              </w:rPr>
              <w:t>Material m.m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B593" w14:textId="2700774B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9427" w14:textId="71034F27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8E82" w14:textId="6D1F9E28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  <w:vAlign w:val="center"/>
            <w:hideMark/>
          </w:tcPr>
          <w:p w14:paraId="1C49F243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</w:p>
        </w:tc>
      </w:tr>
      <w:tr w:rsidR="0060067D" w:rsidRPr="00730C3C" w14:paraId="5134D72E" w14:textId="77777777" w:rsidTr="00730C3C">
        <w:trPr>
          <w:trHeight w:val="2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5FBA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  <w:r w:rsidRPr="00730C3C">
              <w:rPr>
                <w:rFonts w:ascii="Lora" w:hAnsi="Lora"/>
                <w:b/>
                <w:bCs/>
                <w:noProof/>
              </w:rPr>
              <w:t xml:space="preserve">Förtäring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52E65" w14:textId="53C1A001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D1FF" w14:textId="415422A3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26D7" w14:textId="57ED2FEB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  <w:vAlign w:val="center"/>
            <w:hideMark/>
          </w:tcPr>
          <w:p w14:paraId="51A8BBAE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</w:p>
        </w:tc>
      </w:tr>
      <w:tr w:rsidR="0060067D" w:rsidRPr="00730C3C" w14:paraId="7B434B79" w14:textId="77777777" w:rsidTr="00730C3C">
        <w:trPr>
          <w:trHeight w:val="32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D8CC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  <w:r w:rsidRPr="00730C3C">
              <w:rPr>
                <w:rFonts w:ascii="Lora" w:hAnsi="Lora"/>
                <w:b/>
                <w:bCs/>
                <w:noProof/>
              </w:rPr>
              <w:t xml:space="preserve">Resekostnader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0931" w14:textId="7725EE08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52AC" w14:textId="745B8C65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8154" w14:textId="46242991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  <w:vAlign w:val="center"/>
            <w:hideMark/>
          </w:tcPr>
          <w:p w14:paraId="58C43C1F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</w:p>
        </w:tc>
      </w:tr>
      <w:tr w:rsidR="0060067D" w:rsidRPr="00730C3C" w14:paraId="6981F758" w14:textId="77777777" w:rsidTr="00730C3C">
        <w:trPr>
          <w:trHeight w:val="32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5578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  <w:r w:rsidRPr="00730C3C">
              <w:rPr>
                <w:rFonts w:ascii="Lora" w:hAnsi="Lora"/>
                <w:b/>
                <w:bCs/>
                <w:noProof/>
              </w:rPr>
              <w:t>Information/kommunik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2C7D0" w14:textId="224A541B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73FF" w14:textId="29D66E18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B3CF" w14:textId="0529A61E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  <w:vAlign w:val="center"/>
            <w:hideMark/>
          </w:tcPr>
          <w:p w14:paraId="78CCF28D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</w:p>
        </w:tc>
      </w:tr>
      <w:tr w:rsidR="0060067D" w:rsidRPr="00730C3C" w14:paraId="5D1CCF67" w14:textId="77777777" w:rsidTr="00730C3C">
        <w:trPr>
          <w:trHeight w:val="32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C901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  <w:r w:rsidRPr="00730C3C">
              <w:rPr>
                <w:rFonts w:ascii="Lora" w:hAnsi="Lora"/>
                <w:b/>
                <w:bCs/>
                <w:noProof/>
              </w:rPr>
              <w:t xml:space="preserve">Revisionskostnader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03A0" w14:textId="00CC770B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1046" w14:textId="660C4C00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5700" w14:textId="18894AEE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  <w:vAlign w:val="center"/>
            <w:hideMark/>
          </w:tcPr>
          <w:p w14:paraId="37CD615C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</w:p>
        </w:tc>
      </w:tr>
      <w:tr w:rsidR="0060067D" w:rsidRPr="00730C3C" w14:paraId="61B3E5ED" w14:textId="77777777" w:rsidTr="00730C3C">
        <w:trPr>
          <w:trHeight w:val="20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791C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  <w:r w:rsidRPr="00730C3C">
              <w:rPr>
                <w:rFonts w:ascii="Lora" w:hAnsi="Lora"/>
                <w:b/>
                <w:bCs/>
                <w:noProof/>
              </w:rPr>
              <w:t>Summ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0714" w14:textId="7F358F81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7749" w14:textId="6C2C6BEF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1072" w14:textId="3EFF88B5" w:rsidR="0060067D" w:rsidRPr="00730C3C" w:rsidRDefault="0060067D" w:rsidP="0060067D">
            <w:pPr>
              <w:jc w:val="right"/>
              <w:rPr>
                <w:rFonts w:ascii="Lora" w:hAnsi="Lora"/>
                <w:b/>
                <w:bCs/>
                <w:noProof/>
              </w:rPr>
            </w:pPr>
          </w:p>
        </w:tc>
        <w:tc>
          <w:tcPr>
            <w:tcW w:w="226" w:type="dxa"/>
            <w:tcBorders>
              <w:left w:val="single" w:sz="4" w:space="0" w:color="auto"/>
            </w:tcBorders>
            <w:vAlign w:val="center"/>
            <w:hideMark/>
          </w:tcPr>
          <w:p w14:paraId="1474D8F5" w14:textId="77777777" w:rsidR="0060067D" w:rsidRPr="00730C3C" w:rsidRDefault="0060067D" w:rsidP="0060067D">
            <w:pPr>
              <w:rPr>
                <w:rFonts w:ascii="Lora" w:hAnsi="Lora"/>
                <w:b/>
                <w:bCs/>
                <w:noProof/>
              </w:rPr>
            </w:pPr>
          </w:p>
        </w:tc>
      </w:tr>
    </w:tbl>
    <w:p w14:paraId="2142EBAF" w14:textId="77777777" w:rsidR="007D6FDB" w:rsidRDefault="007D6FDB" w:rsidP="002F67FC">
      <w:pPr>
        <w:rPr>
          <w:rFonts w:ascii="Arial" w:hAnsi="Arial" w:cs="Arial"/>
          <w:bCs/>
          <w:noProof/>
          <w:sz w:val="28"/>
        </w:rPr>
      </w:pPr>
    </w:p>
    <w:p w14:paraId="56E6BB1E" w14:textId="3817E0F2" w:rsidR="00B60366" w:rsidRPr="0042350A" w:rsidRDefault="00B60366" w:rsidP="00B60366">
      <w:pPr>
        <w:pStyle w:val="Rubrik3"/>
        <w:rPr>
          <w:rFonts w:ascii="Lora" w:hAnsi="Lora" w:cs="Times New Roman"/>
          <w:bCs/>
          <w:szCs w:val="24"/>
        </w:rPr>
      </w:pPr>
      <w:r>
        <w:rPr>
          <w:rFonts w:ascii="Lora" w:hAnsi="Lora" w:cs="Times New Roman"/>
          <w:bCs/>
          <w:szCs w:val="24"/>
        </w:rPr>
        <w:t>Har ni kvarvarande projektmedel?</w:t>
      </w:r>
    </w:p>
    <w:p w14:paraId="6CA54A6F" w14:textId="77777777" w:rsidR="00B60366" w:rsidRPr="0042350A" w:rsidRDefault="00B60366" w:rsidP="00B60366">
      <w:pPr>
        <w:rPr>
          <w:rFonts w:ascii="Lora" w:hAnsi="Lora"/>
          <w:b/>
          <w:bCs/>
          <w:noProof/>
        </w:rPr>
      </w:pPr>
      <w:r w:rsidRPr="0042350A">
        <w:rPr>
          <w:rFonts w:ascii="Lora" w:hAnsi="Lora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350A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42350A">
        <w:rPr>
          <w:rFonts w:ascii="Lora" w:hAnsi="Lora"/>
          <w:noProof/>
        </w:rPr>
        <w:fldChar w:fldCharType="end"/>
      </w:r>
      <w:r w:rsidRPr="0042350A">
        <w:rPr>
          <w:rFonts w:ascii="Lora" w:hAnsi="Lora"/>
          <w:noProof/>
        </w:rPr>
        <w:t xml:space="preserve"> Ja</w:t>
      </w:r>
    </w:p>
    <w:p w14:paraId="1C256AAE" w14:textId="77777777" w:rsidR="00B60366" w:rsidRPr="0042350A" w:rsidRDefault="00B60366" w:rsidP="00B60366">
      <w:pPr>
        <w:rPr>
          <w:rFonts w:ascii="Lora" w:hAnsi="Lora"/>
          <w:noProof/>
        </w:rPr>
      </w:pPr>
      <w:r w:rsidRPr="0042350A">
        <w:rPr>
          <w:rFonts w:ascii="Lora" w:hAnsi="Lora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350A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42350A">
        <w:rPr>
          <w:rFonts w:ascii="Lora" w:hAnsi="Lora"/>
          <w:noProof/>
        </w:rPr>
        <w:fldChar w:fldCharType="end"/>
      </w:r>
      <w:r w:rsidRPr="0042350A">
        <w:rPr>
          <w:rFonts w:ascii="Lora" w:hAnsi="Lora"/>
          <w:noProof/>
        </w:rPr>
        <w:t xml:space="preserve"> Nej</w:t>
      </w:r>
    </w:p>
    <w:p w14:paraId="188D626B" w14:textId="77777777" w:rsidR="00B60366" w:rsidRDefault="00B60366" w:rsidP="00730C3C">
      <w:pPr>
        <w:rPr>
          <w:rFonts w:ascii="Lora" w:hAnsi="Lora"/>
          <w:b/>
          <w:bCs/>
          <w:noProof/>
        </w:rPr>
      </w:pPr>
    </w:p>
    <w:p w14:paraId="7FB17BC9" w14:textId="77777777" w:rsidR="00B60366" w:rsidRDefault="00B60366" w:rsidP="00730C3C">
      <w:pPr>
        <w:rPr>
          <w:rFonts w:ascii="Lora" w:hAnsi="Lora"/>
          <w:b/>
          <w:bCs/>
          <w:noProof/>
        </w:rPr>
      </w:pPr>
    </w:p>
    <w:p w14:paraId="1F586CA5" w14:textId="03055C45" w:rsidR="002F67FC" w:rsidRPr="00730C3C" w:rsidRDefault="002F67FC" w:rsidP="00730C3C">
      <w:pPr>
        <w:rPr>
          <w:rFonts w:ascii="Lora" w:hAnsi="Lora"/>
          <w:b/>
          <w:bCs/>
          <w:noProof/>
        </w:rPr>
      </w:pPr>
      <w:r w:rsidRPr="00730C3C">
        <w:rPr>
          <w:rFonts w:ascii="Lora" w:hAnsi="Lora"/>
          <w:b/>
          <w:bCs/>
          <w:noProof/>
        </w:rPr>
        <w:lastRenderedPageBreak/>
        <w:t>Revision</w:t>
      </w:r>
    </w:p>
    <w:p w14:paraId="01A94654" w14:textId="77777777" w:rsidR="002A42DD" w:rsidRPr="002A42DD" w:rsidRDefault="002F67FC" w:rsidP="002F67FC">
      <w:pPr>
        <w:rPr>
          <w:rFonts w:ascii="Lora" w:hAnsi="Lora"/>
          <w:noProof/>
        </w:rPr>
      </w:pPr>
      <w:r w:rsidRPr="002A42DD">
        <w:rPr>
          <w:rFonts w:ascii="Lora" w:hAnsi="Lora"/>
          <w:noProof/>
        </w:rPr>
        <w:t xml:space="preserve">För organisationer som beviljats bidrag som inte överstiger fem prisbasbelopp kan föreningens egen revisor utföra revisionen. </w:t>
      </w:r>
    </w:p>
    <w:p w14:paraId="4E113AC5" w14:textId="77777777" w:rsidR="002A42DD" w:rsidRDefault="002A42DD" w:rsidP="002F67FC">
      <w:pPr>
        <w:rPr>
          <w:bCs/>
          <w:noProof/>
        </w:rPr>
      </w:pPr>
    </w:p>
    <w:p w14:paraId="02A6CA86" w14:textId="77777777" w:rsidR="002F67FC" w:rsidRPr="002A42DD" w:rsidRDefault="002F67FC" w:rsidP="002A42DD">
      <w:pPr>
        <w:rPr>
          <w:rFonts w:ascii="Lora" w:hAnsi="Lora"/>
          <w:b/>
          <w:bCs/>
          <w:noProof/>
        </w:rPr>
      </w:pPr>
      <w:r w:rsidRPr="002A42DD">
        <w:rPr>
          <w:rFonts w:ascii="Lora" w:hAnsi="Lora"/>
          <w:b/>
          <w:bCs/>
          <w:noProof/>
        </w:rPr>
        <w:t>Överstiger insatsen fem prisbasbelopp?</w:t>
      </w:r>
    </w:p>
    <w:p w14:paraId="53B4280E" w14:textId="5DD68D5F" w:rsidR="002F67FC" w:rsidRPr="002A42DD" w:rsidRDefault="002A42DD" w:rsidP="002F67FC">
      <w:pPr>
        <w:ind w:left="340" w:hanging="340"/>
        <w:rPr>
          <w:rFonts w:ascii="Lora" w:hAnsi="Lora"/>
          <w:noProof/>
        </w:rPr>
      </w:pPr>
      <w:r>
        <w:rPr>
          <w:rFonts w:ascii="Lora" w:hAnsi="Lora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>
        <w:rPr>
          <w:rFonts w:ascii="Lora" w:hAnsi="Lora"/>
          <w:noProof/>
        </w:rPr>
        <w:fldChar w:fldCharType="end"/>
      </w:r>
      <w:r w:rsidR="002F67FC" w:rsidRPr="002A42DD">
        <w:rPr>
          <w:rFonts w:ascii="Lora" w:hAnsi="Lora"/>
          <w:noProof/>
        </w:rPr>
        <w:t xml:space="preserve"> Ja</w:t>
      </w:r>
    </w:p>
    <w:p w14:paraId="417195D4" w14:textId="79F3DA03" w:rsidR="002F67FC" w:rsidRPr="002A42DD" w:rsidRDefault="00885249" w:rsidP="002F67FC">
      <w:pPr>
        <w:ind w:left="340" w:hanging="340"/>
        <w:rPr>
          <w:rFonts w:ascii="Lora" w:hAnsi="Lora"/>
          <w:noProof/>
        </w:rPr>
      </w:pPr>
      <w:r w:rsidRPr="002A42DD">
        <w:rPr>
          <w:rFonts w:ascii="Lora" w:hAnsi="Lora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42DD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2A42DD">
        <w:rPr>
          <w:rFonts w:ascii="Lora" w:hAnsi="Lora"/>
          <w:noProof/>
        </w:rPr>
        <w:fldChar w:fldCharType="end"/>
      </w:r>
      <w:r w:rsidR="002F67FC" w:rsidRPr="002A42DD">
        <w:rPr>
          <w:rFonts w:ascii="Lora" w:hAnsi="Lora"/>
          <w:noProof/>
        </w:rPr>
        <w:t xml:space="preserve"> Nej</w:t>
      </w:r>
    </w:p>
    <w:p w14:paraId="3D8DB058" w14:textId="77777777" w:rsidR="002F67FC" w:rsidRDefault="002F67FC" w:rsidP="002F67FC">
      <w:pPr>
        <w:rPr>
          <w:rFonts w:ascii="Arial" w:hAnsi="Arial" w:cs="Arial"/>
          <w:bCs/>
          <w:noProof/>
          <w:sz w:val="28"/>
        </w:rPr>
      </w:pPr>
    </w:p>
    <w:p w14:paraId="7FB300FF" w14:textId="77777777" w:rsidR="002F67FC" w:rsidRPr="002A42DD" w:rsidRDefault="002F67FC" w:rsidP="00730C3C">
      <w:pPr>
        <w:pStyle w:val="Rubrik3"/>
        <w:rPr>
          <w:rFonts w:ascii="Lora" w:hAnsi="Lora" w:cs="Times New Roman"/>
          <w:bCs/>
          <w:szCs w:val="24"/>
        </w:rPr>
      </w:pPr>
      <w:r w:rsidRPr="002A42DD">
        <w:rPr>
          <w:rFonts w:ascii="Lora" w:hAnsi="Lora" w:cs="Times New Roman"/>
          <w:bCs/>
          <w:szCs w:val="24"/>
        </w:rPr>
        <w:t>Om ja: Är revisorn auktoriserad/godkänd?</w:t>
      </w:r>
    </w:p>
    <w:p w14:paraId="113A3F75" w14:textId="207C1116" w:rsidR="002F67FC" w:rsidRPr="002A42DD" w:rsidRDefault="002A42DD" w:rsidP="002A42DD">
      <w:pPr>
        <w:rPr>
          <w:rFonts w:ascii="Lora" w:hAnsi="Lora"/>
          <w:noProof/>
        </w:rPr>
      </w:pPr>
      <w:r w:rsidRPr="002A42DD">
        <w:rPr>
          <w:rFonts w:ascii="Lora" w:hAnsi="Lora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42DD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2A42DD">
        <w:rPr>
          <w:rFonts w:ascii="Lora" w:hAnsi="Lora"/>
          <w:noProof/>
        </w:rPr>
        <w:fldChar w:fldCharType="end"/>
      </w:r>
      <w:r w:rsidR="002F67FC" w:rsidRPr="002A42DD">
        <w:rPr>
          <w:rFonts w:ascii="Lora" w:hAnsi="Lora"/>
          <w:noProof/>
        </w:rPr>
        <w:t xml:space="preserve"> Ja</w:t>
      </w:r>
    </w:p>
    <w:p w14:paraId="02A1390F" w14:textId="77777777" w:rsidR="002F67FC" w:rsidRPr="002A42DD" w:rsidRDefault="002F67FC" w:rsidP="002A42DD">
      <w:pPr>
        <w:rPr>
          <w:rFonts w:ascii="Lora" w:hAnsi="Lora"/>
          <w:noProof/>
        </w:rPr>
      </w:pPr>
      <w:r w:rsidRPr="002A42DD">
        <w:rPr>
          <w:rFonts w:ascii="Lora" w:hAnsi="Lora"/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A42DD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2A42DD">
        <w:rPr>
          <w:rFonts w:ascii="Lora" w:hAnsi="Lora"/>
          <w:noProof/>
        </w:rPr>
        <w:fldChar w:fldCharType="end"/>
      </w:r>
      <w:r w:rsidRPr="002A42DD">
        <w:rPr>
          <w:rFonts w:ascii="Lora" w:hAnsi="Lora"/>
          <w:noProof/>
        </w:rPr>
        <w:t xml:space="preserve"> Nej</w:t>
      </w:r>
    </w:p>
    <w:p w14:paraId="1253E741" w14:textId="77777777" w:rsidR="002F67FC" w:rsidRDefault="002F67FC" w:rsidP="002F67FC">
      <w:pPr>
        <w:rPr>
          <w:rFonts w:ascii="Arial" w:hAnsi="Arial" w:cs="Arial"/>
          <w:bCs/>
          <w:noProof/>
          <w:sz w:val="28"/>
        </w:rPr>
      </w:pPr>
    </w:p>
    <w:p w14:paraId="37DB62C2" w14:textId="77777777" w:rsidR="002F67FC" w:rsidRPr="002A42DD" w:rsidRDefault="002F67FC" w:rsidP="002A42DD">
      <w:pPr>
        <w:pStyle w:val="Rubrik3"/>
        <w:rPr>
          <w:rFonts w:ascii="Lora" w:hAnsi="Lora" w:cs="Times New Roman"/>
          <w:bCs/>
          <w:szCs w:val="24"/>
        </w:rPr>
      </w:pPr>
      <w:r w:rsidRPr="002A42DD">
        <w:rPr>
          <w:rFonts w:ascii="Lora" w:hAnsi="Lora" w:cs="Times New Roman"/>
          <w:bCs/>
          <w:szCs w:val="24"/>
        </w:rPr>
        <w:t>Har revisorns granskning föranlett några anmärkningar?</w:t>
      </w:r>
    </w:p>
    <w:p w14:paraId="76688484" w14:textId="77777777" w:rsidR="002F67FC" w:rsidRPr="002A42DD" w:rsidRDefault="002F67FC" w:rsidP="002F67FC">
      <w:pPr>
        <w:ind w:left="340" w:hanging="340"/>
        <w:rPr>
          <w:rFonts w:ascii="Lora" w:hAnsi="Lora"/>
          <w:noProof/>
        </w:rPr>
      </w:pPr>
      <w:r w:rsidRPr="002A42DD">
        <w:rPr>
          <w:rFonts w:ascii="Lora" w:hAnsi="Lora"/>
          <w:noProof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2A42DD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2A42DD">
        <w:rPr>
          <w:rFonts w:ascii="Lora" w:hAnsi="Lora"/>
          <w:noProof/>
        </w:rPr>
        <w:fldChar w:fldCharType="end"/>
      </w:r>
      <w:r w:rsidRPr="002A42DD">
        <w:rPr>
          <w:rFonts w:ascii="Lora" w:hAnsi="Lora"/>
          <w:noProof/>
        </w:rPr>
        <w:t xml:space="preserve"> Ja</w:t>
      </w:r>
    </w:p>
    <w:p w14:paraId="22B0A634" w14:textId="74393351" w:rsidR="002F67FC" w:rsidRPr="002A42DD" w:rsidRDefault="002A42DD" w:rsidP="002F67FC">
      <w:pPr>
        <w:ind w:left="340" w:hanging="340"/>
        <w:rPr>
          <w:rFonts w:ascii="Lora" w:hAnsi="Lora"/>
          <w:noProof/>
        </w:rPr>
      </w:pPr>
      <w:r w:rsidRPr="002A42DD">
        <w:rPr>
          <w:rFonts w:ascii="Lora" w:hAnsi="Lora"/>
          <w:noProof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42DD">
        <w:rPr>
          <w:rFonts w:ascii="Lora" w:hAnsi="Lora"/>
          <w:noProof/>
        </w:rPr>
        <w:instrText xml:space="preserve"> FORMCHECKBOX </w:instrText>
      </w:r>
      <w:r w:rsidR="00EE3A97">
        <w:rPr>
          <w:rFonts w:ascii="Lora" w:hAnsi="Lora"/>
          <w:noProof/>
        </w:rPr>
      </w:r>
      <w:r w:rsidR="00EE3A97">
        <w:rPr>
          <w:rFonts w:ascii="Lora" w:hAnsi="Lora"/>
          <w:noProof/>
        </w:rPr>
        <w:fldChar w:fldCharType="separate"/>
      </w:r>
      <w:r w:rsidRPr="002A42DD">
        <w:rPr>
          <w:rFonts w:ascii="Lora" w:hAnsi="Lora"/>
          <w:noProof/>
        </w:rPr>
        <w:fldChar w:fldCharType="end"/>
      </w:r>
      <w:r w:rsidR="002F67FC" w:rsidRPr="002A42DD">
        <w:rPr>
          <w:rFonts w:ascii="Lora" w:hAnsi="Lora"/>
          <w:noProof/>
        </w:rPr>
        <w:t xml:space="preserve"> Nej</w:t>
      </w:r>
    </w:p>
    <w:tbl>
      <w:tblPr>
        <w:tblpPr w:leftFromText="141" w:rightFromText="141" w:vertAnchor="text" w:horzAnchor="margin" w:tblpX="108" w:tblpY="1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2F67FC" w:rsidRPr="006749D3" w14:paraId="21CD30E7" w14:textId="77777777" w:rsidTr="00BC08DE">
        <w:trPr>
          <w:trHeight w:val="557"/>
        </w:trPr>
        <w:tc>
          <w:tcPr>
            <w:tcW w:w="9180" w:type="dxa"/>
            <w:shd w:val="clear" w:color="auto" w:fill="auto"/>
          </w:tcPr>
          <w:p w14:paraId="6DE4E23E" w14:textId="77777777" w:rsidR="002F67FC" w:rsidRPr="002A42DD" w:rsidRDefault="002F67FC" w:rsidP="002A42DD">
            <w:pPr>
              <w:rPr>
                <w:rFonts w:ascii="Lora" w:hAnsi="Lora"/>
                <w:b/>
                <w:bCs/>
                <w:noProof/>
              </w:rPr>
            </w:pPr>
            <w:r w:rsidRPr="002A42DD">
              <w:rPr>
                <w:rFonts w:ascii="Lora" w:hAnsi="Lora"/>
                <w:b/>
                <w:bCs/>
                <w:noProof/>
              </w:rPr>
              <w:t>Om ja, redogör för aktuella anmärkningarna</w:t>
            </w:r>
          </w:p>
          <w:p w14:paraId="00C85E10" w14:textId="1E0786E7" w:rsidR="002F67FC" w:rsidRPr="00E56C08" w:rsidRDefault="002F67FC" w:rsidP="00BC08DE">
            <w:pPr>
              <w:spacing w:before="20" w:after="20"/>
              <w:rPr>
                <w:rFonts w:ascii="Arial" w:hAnsi="Arial" w:cs="Arial"/>
                <w:bCs/>
              </w:rPr>
            </w:pPr>
          </w:p>
        </w:tc>
      </w:tr>
    </w:tbl>
    <w:p w14:paraId="57D9E463" w14:textId="77777777" w:rsidR="002F67FC" w:rsidRDefault="002F67FC" w:rsidP="002F67FC">
      <w:pPr>
        <w:rPr>
          <w:rFonts w:ascii="Arial" w:hAnsi="Arial" w:cs="Arial"/>
          <w:bCs/>
          <w:noProof/>
          <w:sz w:val="28"/>
        </w:rPr>
      </w:pPr>
    </w:p>
    <w:p w14:paraId="0484EBE4" w14:textId="5339971F" w:rsidR="00887E54" w:rsidRPr="002A42DD" w:rsidRDefault="002A42DD" w:rsidP="002A42DD">
      <w:pPr>
        <w:pStyle w:val="Rubrik2"/>
        <w:numPr>
          <w:ilvl w:val="0"/>
          <w:numId w:val="0"/>
        </w:numPr>
        <w:rPr>
          <w:rFonts w:ascii="Lora" w:hAnsi="Lora" w:cs="Times New Roman"/>
          <w:b/>
          <w:bCs/>
          <w:noProof/>
          <w:sz w:val="22"/>
          <w:szCs w:val="24"/>
        </w:rPr>
      </w:pPr>
      <w:r>
        <w:rPr>
          <w:rFonts w:ascii="Lora" w:hAnsi="Lora" w:cs="Times New Roman"/>
          <w:b/>
          <w:bCs/>
          <w:noProof/>
          <w:sz w:val="22"/>
          <w:szCs w:val="24"/>
        </w:rPr>
        <w:t>Ö</w:t>
      </w:r>
      <w:r w:rsidR="002F67FC" w:rsidRPr="002A42DD">
        <w:rPr>
          <w:rFonts w:ascii="Lora" w:hAnsi="Lora" w:cs="Times New Roman"/>
          <w:b/>
          <w:bCs/>
          <w:noProof/>
          <w:sz w:val="22"/>
          <w:szCs w:val="24"/>
        </w:rPr>
        <w:t>v</w:t>
      </w:r>
      <w:r w:rsidR="00887E54" w:rsidRPr="002A42DD">
        <w:rPr>
          <w:rFonts w:ascii="Lora" w:hAnsi="Lora" w:cs="Times New Roman"/>
          <w:b/>
          <w:bCs/>
          <w:noProof/>
          <w:sz w:val="22"/>
          <w:szCs w:val="24"/>
        </w:rPr>
        <w:t>rigt</w:t>
      </w:r>
    </w:p>
    <w:tbl>
      <w:tblPr>
        <w:tblpPr w:leftFromText="141" w:rightFromText="141" w:vertAnchor="text" w:horzAnchor="margin" w:tblpX="108" w:tblpY="15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887E54" w:rsidRPr="006749D3" w14:paraId="29BC1B64" w14:textId="77777777" w:rsidTr="003970A0">
        <w:trPr>
          <w:trHeight w:val="557"/>
        </w:trPr>
        <w:tc>
          <w:tcPr>
            <w:tcW w:w="9180" w:type="dxa"/>
            <w:shd w:val="clear" w:color="auto" w:fill="auto"/>
          </w:tcPr>
          <w:p w14:paraId="4B842699" w14:textId="2201916E" w:rsidR="002A42DD" w:rsidRPr="001C42E1" w:rsidRDefault="002A42DD" w:rsidP="002A42DD">
            <w:pPr>
              <w:spacing w:before="20" w:after="20"/>
              <w:rPr>
                <w:rFonts w:ascii="Lora" w:hAnsi="Lora" w:cs="Arial"/>
                <w:b/>
                <w:szCs w:val="22"/>
              </w:rPr>
            </w:pPr>
            <w:r w:rsidRPr="001C42E1">
              <w:rPr>
                <w:rFonts w:ascii="Lora" w:hAnsi="Lora" w:cs="Arial"/>
                <w:b/>
                <w:szCs w:val="22"/>
              </w:rPr>
              <w:t>Övriga kommentarer (</w:t>
            </w:r>
            <w:r>
              <w:rPr>
                <w:rFonts w:ascii="Lora" w:hAnsi="Lora" w:cs="Arial"/>
                <w:b/>
                <w:szCs w:val="22"/>
              </w:rPr>
              <w:t>beskriv exempelvis</w:t>
            </w:r>
            <w:r w:rsidRPr="001C42E1">
              <w:rPr>
                <w:rFonts w:ascii="Lora" w:hAnsi="Lora" w:cs="Arial"/>
                <w:b/>
                <w:szCs w:val="22"/>
              </w:rPr>
              <w:t xml:space="preserve"> om </w:t>
            </w:r>
            <w:r>
              <w:rPr>
                <w:rFonts w:ascii="Lora" w:hAnsi="Lora" w:cs="Arial"/>
                <w:b/>
                <w:szCs w:val="22"/>
              </w:rPr>
              <w:t>projektet har</w:t>
            </w:r>
            <w:r w:rsidRPr="001C42E1">
              <w:rPr>
                <w:rFonts w:ascii="Lora" w:hAnsi="Lora" w:cs="Arial"/>
                <w:b/>
                <w:szCs w:val="22"/>
              </w:rPr>
              <w:t xml:space="preserve"> </w:t>
            </w:r>
            <w:r>
              <w:rPr>
                <w:rFonts w:ascii="Lora" w:hAnsi="Lora" w:cs="Arial"/>
                <w:b/>
                <w:szCs w:val="22"/>
              </w:rPr>
              <w:t xml:space="preserve">gett </w:t>
            </w:r>
            <w:r w:rsidRPr="001C42E1">
              <w:rPr>
                <w:rFonts w:ascii="Lora" w:hAnsi="Lora" w:cs="Arial"/>
                <w:b/>
                <w:szCs w:val="22"/>
              </w:rPr>
              <w:t>mervärden</w:t>
            </w:r>
            <w:r>
              <w:rPr>
                <w:rFonts w:ascii="Lora" w:hAnsi="Lora" w:cs="Arial"/>
                <w:b/>
                <w:szCs w:val="22"/>
              </w:rPr>
              <w:t>;</w:t>
            </w:r>
            <w:r w:rsidRPr="001C42E1">
              <w:rPr>
                <w:rFonts w:ascii="Lora" w:hAnsi="Lora" w:cs="Arial"/>
                <w:b/>
                <w:szCs w:val="22"/>
              </w:rPr>
              <w:t xml:space="preserve"> lärdomar, informationsspridning om insatsens resultat, </w:t>
            </w:r>
            <w:r>
              <w:rPr>
                <w:rFonts w:ascii="Lora" w:hAnsi="Lora" w:cs="Arial"/>
                <w:b/>
                <w:szCs w:val="22"/>
              </w:rPr>
              <w:t>stärkt samverkan</w:t>
            </w:r>
            <w:r w:rsidRPr="001C42E1">
              <w:rPr>
                <w:rFonts w:ascii="Lora" w:hAnsi="Lora" w:cs="Arial"/>
                <w:b/>
                <w:szCs w:val="22"/>
              </w:rPr>
              <w:t xml:space="preserve"> etcetera)</w:t>
            </w:r>
            <w:r w:rsidR="0027766A">
              <w:rPr>
                <w:rFonts w:ascii="Lora" w:hAnsi="Lora" w:cs="Arial"/>
                <w:b/>
                <w:szCs w:val="22"/>
              </w:rPr>
              <w:t xml:space="preserve"> </w:t>
            </w:r>
            <w:r w:rsidR="0027766A">
              <w:rPr>
                <w:rFonts w:ascii="Lora" w:hAnsi="Lora"/>
                <w:b/>
                <w:bCs/>
                <w:noProof/>
              </w:rPr>
              <w:t>(max 2000 tecken)</w:t>
            </w:r>
          </w:p>
          <w:p w14:paraId="724DB23F" w14:textId="48FE7A5B" w:rsidR="00887E54" w:rsidRPr="00E56C08" w:rsidRDefault="00887E54" w:rsidP="002A42DD">
            <w:pPr>
              <w:spacing w:before="20" w:after="20"/>
              <w:rPr>
                <w:rFonts w:ascii="Arial" w:hAnsi="Arial" w:cs="Arial"/>
                <w:bCs/>
              </w:rPr>
            </w:pPr>
          </w:p>
        </w:tc>
      </w:tr>
    </w:tbl>
    <w:p w14:paraId="01164E9C" w14:textId="77777777" w:rsidR="002F67FC" w:rsidRDefault="002F67FC" w:rsidP="002F67FC"/>
    <w:p w14:paraId="4FD26CC5" w14:textId="77777777" w:rsidR="002F67FC" w:rsidRPr="00F93214" w:rsidRDefault="002F67FC" w:rsidP="002F67FC">
      <w:pPr>
        <w:rPr>
          <w:rFonts w:ascii="Arial" w:hAnsi="Arial" w:cs="Arial"/>
          <w:bCs/>
          <w:noProof/>
          <w:sz w:val="28"/>
        </w:rPr>
      </w:pPr>
    </w:p>
    <w:p w14:paraId="56A3A0F3" w14:textId="77777777" w:rsidR="00C565DA" w:rsidRPr="005B474C" w:rsidRDefault="00C565DA" w:rsidP="002F67FC"/>
    <w:sectPr w:rsidR="00C565DA" w:rsidRPr="005B474C" w:rsidSect="00437E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992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AD43" w14:textId="77777777" w:rsidR="00B108F1" w:rsidRDefault="00B108F1" w:rsidP="00C565DA">
      <w:r>
        <w:separator/>
      </w:r>
    </w:p>
  </w:endnote>
  <w:endnote w:type="continuationSeparator" w:id="0">
    <w:p w14:paraId="175C63BB" w14:textId="77777777" w:rsidR="00B108F1" w:rsidRDefault="00B108F1" w:rsidP="00C5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9A88D" w14:textId="77777777" w:rsidR="00BC08DE" w:rsidRDefault="00BC08DE" w:rsidP="00437E3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5A414F7" w14:textId="77777777" w:rsidR="00BC08DE" w:rsidRDefault="00BC08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297987"/>
      <w:docPartObj>
        <w:docPartGallery w:val="Page Numbers (Bottom of Page)"/>
        <w:docPartUnique/>
      </w:docPartObj>
    </w:sdtPr>
    <w:sdtEndPr/>
    <w:sdtContent>
      <w:p w14:paraId="568AA061" w14:textId="77777777" w:rsidR="00BC08DE" w:rsidRDefault="00BC08DE" w:rsidP="00437E3D">
        <w:pPr>
          <w:pStyle w:val="Sidfot"/>
          <w:jc w:val="center"/>
        </w:pPr>
      </w:p>
      <w:p w14:paraId="1F378B3F" w14:textId="77777777" w:rsidR="00BC08DE" w:rsidRDefault="00BC08DE" w:rsidP="00437E3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45C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5DAB" w14:textId="77777777" w:rsidR="00EE3A97" w:rsidRDefault="00EE3A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201C" w14:textId="77777777" w:rsidR="00B108F1" w:rsidRDefault="00B108F1" w:rsidP="00C565DA">
      <w:r>
        <w:separator/>
      </w:r>
    </w:p>
  </w:footnote>
  <w:footnote w:type="continuationSeparator" w:id="0">
    <w:p w14:paraId="6CE216BF" w14:textId="77777777" w:rsidR="00B108F1" w:rsidRDefault="00B108F1" w:rsidP="00C5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784B" w14:textId="77777777" w:rsidR="00EE3A97" w:rsidRDefault="00EE3A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AEFC" w14:textId="7F2923DD" w:rsidR="00BC08DE" w:rsidRPr="000A74C1" w:rsidRDefault="00BC08DE" w:rsidP="00437E3D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tatsbidrag inom </w:t>
    </w:r>
    <w:r w:rsidR="00EE3A97">
      <w:rPr>
        <w:rFonts w:ascii="Arial" w:hAnsi="Arial" w:cs="Arial"/>
        <w:sz w:val="18"/>
      </w:rPr>
      <w:t>våldsförebyggande arbete</w:t>
    </w:r>
    <w:r>
      <w:rPr>
        <w:rFonts w:ascii="Arial" w:hAnsi="Arial" w:cs="Arial"/>
        <w:sz w:val="18"/>
      </w:rPr>
      <w:t xml:space="preserve"> – Checklista för slutrapportering.</w:t>
    </w:r>
  </w:p>
  <w:p w14:paraId="65D8EBF6" w14:textId="77777777" w:rsidR="00BC08DE" w:rsidRDefault="00BC08DE" w:rsidP="00437E3D">
    <w:pPr>
      <w:pBdr>
        <w:bottom w:val="single" w:sz="2" w:space="1" w:color="auto"/>
      </w:pBdr>
    </w:pPr>
  </w:p>
  <w:p w14:paraId="4DE12438" w14:textId="77777777" w:rsidR="00BC08DE" w:rsidRPr="000A74C1" w:rsidRDefault="00BC08DE" w:rsidP="00437E3D"/>
  <w:p w14:paraId="513748BE" w14:textId="77777777" w:rsidR="00BC08DE" w:rsidRDefault="00BC08DE" w:rsidP="00437E3D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51A8" w14:textId="77777777" w:rsidR="00BC08DE" w:rsidRDefault="00BC08DE">
    <w:pPr>
      <w:pStyle w:val="Sidhuvud"/>
    </w:pPr>
    <w:r>
      <w:rPr>
        <w:noProof/>
      </w:rPr>
      <w:drawing>
        <wp:inline distT="0" distB="0" distL="0" distR="0" wp14:anchorId="323F4FED" wp14:editId="41EA0ADE">
          <wp:extent cx="655736" cy="819509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st_sv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15" cy="85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A49118" w14:textId="77777777" w:rsidR="00BC08DE" w:rsidRDefault="00BC08D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C83D6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391A6A"/>
    <w:multiLevelType w:val="multilevel"/>
    <w:tmpl w:val="5F92EF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90543C"/>
    <w:multiLevelType w:val="hybridMultilevel"/>
    <w:tmpl w:val="A1583B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8760B"/>
    <w:multiLevelType w:val="multilevel"/>
    <w:tmpl w:val="5F92EF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700F44"/>
    <w:multiLevelType w:val="hybridMultilevel"/>
    <w:tmpl w:val="4E3820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4C80"/>
    <w:multiLevelType w:val="hybridMultilevel"/>
    <w:tmpl w:val="42A4F67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A84378"/>
    <w:multiLevelType w:val="hybridMultilevel"/>
    <w:tmpl w:val="177E87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C39B5"/>
    <w:multiLevelType w:val="hybridMultilevel"/>
    <w:tmpl w:val="358A5992"/>
    <w:lvl w:ilvl="0" w:tplc="5E8800B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43797"/>
    <w:multiLevelType w:val="hybridMultilevel"/>
    <w:tmpl w:val="C9D8D8AE"/>
    <w:lvl w:ilvl="0" w:tplc="6C9E6CE8">
      <w:start w:val="1"/>
      <w:numFmt w:val="decimal"/>
      <w:pStyle w:val="Rubrik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36366878"/>
    <w:multiLevelType w:val="hybridMultilevel"/>
    <w:tmpl w:val="3F2CCA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08285E"/>
    <w:multiLevelType w:val="hybridMultilevel"/>
    <w:tmpl w:val="9166630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4166"/>
    <w:multiLevelType w:val="hybridMultilevel"/>
    <w:tmpl w:val="80AE3A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0167A2"/>
    <w:multiLevelType w:val="hybridMultilevel"/>
    <w:tmpl w:val="F8600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F6DD5"/>
    <w:multiLevelType w:val="hybridMultilevel"/>
    <w:tmpl w:val="C00E8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6716FD"/>
    <w:multiLevelType w:val="multilevel"/>
    <w:tmpl w:val="4BAA23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D476DFC"/>
    <w:multiLevelType w:val="multilevel"/>
    <w:tmpl w:val="15F84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lowerRoman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E444EC0"/>
    <w:multiLevelType w:val="hybridMultilevel"/>
    <w:tmpl w:val="B25638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410472">
    <w:abstractNumId w:val="16"/>
  </w:num>
  <w:num w:numId="2" w16cid:durableId="1673530134">
    <w:abstractNumId w:val="7"/>
  </w:num>
  <w:num w:numId="3" w16cid:durableId="240603254">
    <w:abstractNumId w:val="30"/>
  </w:num>
  <w:num w:numId="4" w16cid:durableId="12189791">
    <w:abstractNumId w:val="25"/>
  </w:num>
  <w:num w:numId="5" w16cid:durableId="2051568964">
    <w:abstractNumId w:val="6"/>
  </w:num>
  <w:num w:numId="6" w16cid:durableId="1411464613">
    <w:abstractNumId w:val="27"/>
  </w:num>
  <w:num w:numId="7" w16cid:durableId="96220342">
    <w:abstractNumId w:val="19"/>
  </w:num>
  <w:num w:numId="8" w16cid:durableId="1297487355">
    <w:abstractNumId w:val="8"/>
  </w:num>
  <w:num w:numId="9" w16cid:durableId="1566145663">
    <w:abstractNumId w:val="18"/>
  </w:num>
  <w:num w:numId="10" w16cid:durableId="1837647282">
    <w:abstractNumId w:val="14"/>
  </w:num>
  <w:num w:numId="11" w16cid:durableId="459541311">
    <w:abstractNumId w:val="22"/>
  </w:num>
  <w:num w:numId="12" w16cid:durableId="1316912541">
    <w:abstractNumId w:val="12"/>
  </w:num>
  <w:num w:numId="13" w16cid:durableId="1994403401">
    <w:abstractNumId w:val="3"/>
  </w:num>
  <w:num w:numId="14" w16cid:durableId="93130913">
    <w:abstractNumId w:val="26"/>
  </w:num>
  <w:num w:numId="15" w16cid:durableId="1518618143">
    <w:abstractNumId w:val="23"/>
  </w:num>
  <w:num w:numId="16" w16cid:durableId="55103683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 w16cid:durableId="113641207">
    <w:abstractNumId w:val="21"/>
  </w:num>
  <w:num w:numId="18" w16cid:durableId="1358774344">
    <w:abstractNumId w:val="9"/>
  </w:num>
  <w:num w:numId="19" w16cid:durableId="1453590188">
    <w:abstractNumId w:val="28"/>
  </w:num>
  <w:num w:numId="20" w16cid:durableId="161664355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138719716">
    <w:abstractNumId w:val="29"/>
  </w:num>
  <w:num w:numId="22" w16cid:durableId="1731151496">
    <w:abstractNumId w:val="17"/>
  </w:num>
  <w:num w:numId="23" w16cid:durableId="45683092">
    <w:abstractNumId w:val="24"/>
  </w:num>
  <w:num w:numId="24" w16cid:durableId="910232201">
    <w:abstractNumId w:val="32"/>
  </w:num>
  <w:num w:numId="25" w16cid:durableId="124856539">
    <w:abstractNumId w:val="31"/>
  </w:num>
  <w:num w:numId="26" w16cid:durableId="1171531055">
    <w:abstractNumId w:val="4"/>
  </w:num>
  <w:num w:numId="27" w16cid:durableId="150291289">
    <w:abstractNumId w:val="20"/>
  </w:num>
  <w:num w:numId="28" w16cid:durableId="959383198">
    <w:abstractNumId w:val="11"/>
  </w:num>
  <w:num w:numId="29" w16cid:durableId="1412629164">
    <w:abstractNumId w:val="10"/>
  </w:num>
  <w:num w:numId="30" w16cid:durableId="590283058">
    <w:abstractNumId w:val="2"/>
  </w:num>
  <w:num w:numId="31" w16cid:durableId="1293251633">
    <w:abstractNumId w:val="15"/>
  </w:num>
  <w:num w:numId="32" w16cid:durableId="346367320">
    <w:abstractNumId w:val="5"/>
  </w:num>
  <w:num w:numId="33" w16cid:durableId="214046989">
    <w:abstractNumId w:val="0"/>
  </w:num>
  <w:num w:numId="34" w16cid:durableId="8379623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DA"/>
    <w:rsid w:val="00035BBB"/>
    <w:rsid w:val="00040297"/>
    <w:rsid w:val="00044684"/>
    <w:rsid w:val="000449FB"/>
    <w:rsid w:val="00047E91"/>
    <w:rsid w:val="00060ADD"/>
    <w:rsid w:val="0006243F"/>
    <w:rsid w:val="0006321D"/>
    <w:rsid w:val="00063624"/>
    <w:rsid w:val="0007551D"/>
    <w:rsid w:val="0007725F"/>
    <w:rsid w:val="0009508E"/>
    <w:rsid w:val="00096823"/>
    <w:rsid w:val="000971EA"/>
    <w:rsid w:val="000A136B"/>
    <w:rsid w:val="000A745C"/>
    <w:rsid w:val="000C0AB6"/>
    <w:rsid w:val="000C66C4"/>
    <w:rsid w:val="000D69FE"/>
    <w:rsid w:val="000F276D"/>
    <w:rsid w:val="000F4869"/>
    <w:rsid w:val="000F5B8B"/>
    <w:rsid w:val="001050A2"/>
    <w:rsid w:val="00112852"/>
    <w:rsid w:val="00142134"/>
    <w:rsid w:val="00150129"/>
    <w:rsid w:val="0015448F"/>
    <w:rsid w:val="001717C2"/>
    <w:rsid w:val="001719FE"/>
    <w:rsid w:val="00172563"/>
    <w:rsid w:val="00186B35"/>
    <w:rsid w:val="00193868"/>
    <w:rsid w:val="001B226C"/>
    <w:rsid w:val="001E796B"/>
    <w:rsid w:val="002000A4"/>
    <w:rsid w:val="00200D14"/>
    <w:rsid w:val="002019C3"/>
    <w:rsid w:val="0020576C"/>
    <w:rsid w:val="00222B35"/>
    <w:rsid w:val="0023616C"/>
    <w:rsid w:val="00241E6E"/>
    <w:rsid w:val="00250299"/>
    <w:rsid w:val="0027766A"/>
    <w:rsid w:val="002876F9"/>
    <w:rsid w:val="00290584"/>
    <w:rsid w:val="002A42DD"/>
    <w:rsid w:val="002A4D43"/>
    <w:rsid w:val="002C16B6"/>
    <w:rsid w:val="002C4167"/>
    <w:rsid w:val="002E7FB0"/>
    <w:rsid w:val="002F67FC"/>
    <w:rsid w:val="003242D9"/>
    <w:rsid w:val="0032754C"/>
    <w:rsid w:val="00334FDE"/>
    <w:rsid w:val="00337CF2"/>
    <w:rsid w:val="00346F4D"/>
    <w:rsid w:val="00356EBE"/>
    <w:rsid w:val="0036658A"/>
    <w:rsid w:val="003900A0"/>
    <w:rsid w:val="0039307B"/>
    <w:rsid w:val="00393884"/>
    <w:rsid w:val="003A1E0F"/>
    <w:rsid w:val="003A26AD"/>
    <w:rsid w:val="003C7EA4"/>
    <w:rsid w:val="003D35D9"/>
    <w:rsid w:val="003D588D"/>
    <w:rsid w:val="003E7F89"/>
    <w:rsid w:val="00421607"/>
    <w:rsid w:val="00421D38"/>
    <w:rsid w:val="0042350A"/>
    <w:rsid w:val="00437E3D"/>
    <w:rsid w:val="004417E0"/>
    <w:rsid w:val="004553D9"/>
    <w:rsid w:val="00456E78"/>
    <w:rsid w:val="00457AE5"/>
    <w:rsid w:val="004616A8"/>
    <w:rsid w:val="004A663A"/>
    <w:rsid w:val="004B3716"/>
    <w:rsid w:val="004B506D"/>
    <w:rsid w:val="004D0CFF"/>
    <w:rsid w:val="0051628B"/>
    <w:rsid w:val="00516392"/>
    <w:rsid w:val="00525392"/>
    <w:rsid w:val="00536B4E"/>
    <w:rsid w:val="00543AE2"/>
    <w:rsid w:val="005462C6"/>
    <w:rsid w:val="00555B3D"/>
    <w:rsid w:val="00557608"/>
    <w:rsid w:val="005641B5"/>
    <w:rsid w:val="00565267"/>
    <w:rsid w:val="00575097"/>
    <w:rsid w:val="005813F2"/>
    <w:rsid w:val="005B09E0"/>
    <w:rsid w:val="005B7FF7"/>
    <w:rsid w:val="005D1471"/>
    <w:rsid w:val="005E7DD3"/>
    <w:rsid w:val="005F3A84"/>
    <w:rsid w:val="0060067D"/>
    <w:rsid w:val="00615786"/>
    <w:rsid w:val="00617E16"/>
    <w:rsid w:val="00621FEA"/>
    <w:rsid w:val="00622208"/>
    <w:rsid w:val="00641AD9"/>
    <w:rsid w:val="00655626"/>
    <w:rsid w:val="006577DE"/>
    <w:rsid w:val="00663691"/>
    <w:rsid w:val="006A6408"/>
    <w:rsid w:val="006C4FEF"/>
    <w:rsid w:val="006F5F6A"/>
    <w:rsid w:val="00702771"/>
    <w:rsid w:val="0070318F"/>
    <w:rsid w:val="00716194"/>
    <w:rsid w:val="0072715C"/>
    <w:rsid w:val="00730C3C"/>
    <w:rsid w:val="0073708C"/>
    <w:rsid w:val="00740606"/>
    <w:rsid w:val="00742FAF"/>
    <w:rsid w:val="0078576D"/>
    <w:rsid w:val="007966C5"/>
    <w:rsid w:val="007C436E"/>
    <w:rsid w:val="007C5F00"/>
    <w:rsid w:val="007D6FDB"/>
    <w:rsid w:val="007E12F5"/>
    <w:rsid w:val="00813D0D"/>
    <w:rsid w:val="00821F5F"/>
    <w:rsid w:val="00826E00"/>
    <w:rsid w:val="008460F9"/>
    <w:rsid w:val="00855B10"/>
    <w:rsid w:val="00867283"/>
    <w:rsid w:val="00885247"/>
    <w:rsid w:val="00885249"/>
    <w:rsid w:val="00887E54"/>
    <w:rsid w:val="00893D5A"/>
    <w:rsid w:val="00894468"/>
    <w:rsid w:val="00894BF1"/>
    <w:rsid w:val="008B1F5D"/>
    <w:rsid w:val="008B65B0"/>
    <w:rsid w:val="008D0B69"/>
    <w:rsid w:val="008D1AE4"/>
    <w:rsid w:val="008E4593"/>
    <w:rsid w:val="008E72A4"/>
    <w:rsid w:val="009104DC"/>
    <w:rsid w:val="00932098"/>
    <w:rsid w:val="00932D90"/>
    <w:rsid w:val="009464C6"/>
    <w:rsid w:val="0095048D"/>
    <w:rsid w:val="00983D00"/>
    <w:rsid w:val="009C21EA"/>
    <w:rsid w:val="009C66F2"/>
    <w:rsid w:val="009E0AA3"/>
    <w:rsid w:val="009E2C77"/>
    <w:rsid w:val="009E4208"/>
    <w:rsid w:val="00A14A29"/>
    <w:rsid w:val="00A3316D"/>
    <w:rsid w:val="00A333CA"/>
    <w:rsid w:val="00A36177"/>
    <w:rsid w:val="00A545FF"/>
    <w:rsid w:val="00A84B79"/>
    <w:rsid w:val="00A901B3"/>
    <w:rsid w:val="00B02852"/>
    <w:rsid w:val="00B108F1"/>
    <w:rsid w:val="00B10AAD"/>
    <w:rsid w:val="00B53160"/>
    <w:rsid w:val="00B532EE"/>
    <w:rsid w:val="00B60366"/>
    <w:rsid w:val="00B95F28"/>
    <w:rsid w:val="00BB1310"/>
    <w:rsid w:val="00BC08DE"/>
    <w:rsid w:val="00BC79E5"/>
    <w:rsid w:val="00BE2D5A"/>
    <w:rsid w:val="00BE7F18"/>
    <w:rsid w:val="00C07562"/>
    <w:rsid w:val="00C21187"/>
    <w:rsid w:val="00C2324C"/>
    <w:rsid w:val="00C25F70"/>
    <w:rsid w:val="00C314D1"/>
    <w:rsid w:val="00C46D4A"/>
    <w:rsid w:val="00C52CB3"/>
    <w:rsid w:val="00C565DA"/>
    <w:rsid w:val="00C60B70"/>
    <w:rsid w:val="00C637FB"/>
    <w:rsid w:val="00C6488A"/>
    <w:rsid w:val="00C665AB"/>
    <w:rsid w:val="00C77E35"/>
    <w:rsid w:val="00CB0AEB"/>
    <w:rsid w:val="00CB1EEC"/>
    <w:rsid w:val="00CD24A6"/>
    <w:rsid w:val="00CE70D3"/>
    <w:rsid w:val="00CF661F"/>
    <w:rsid w:val="00CF699B"/>
    <w:rsid w:val="00CF7406"/>
    <w:rsid w:val="00D17D3B"/>
    <w:rsid w:val="00D42604"/>
    <w:rsid w:val="00D42D6A"/>
    <w:rsid w:val="00D42E09"/>
    <w:rsid w:val="00D53AC5"/>
    <w:rsid w:val="00D93C2E"/>
    <w:rsid w:val="00D95535"/>
    <w:rsid w:val="00DB3851"/>
    <w:rsid w:val="00DB5093"/>
    <w:rsid w:val="00DC17BC"/>
    <w:rsid w:val="00DC5969"/>
    <w:rsid w:val="00DD4873"/>
    <w:rsid w:val="00DE21E1"/>
    <w:rsid w:val="00DE343D"/>
    <w:rsid w:val="00DE4A25"/>
    <w:rsid w:val="00DF13EA"/>
    <w:rsid w:val="00DF6010"/>
    <w:rsid w:val="00E0468B"/>
    <w:rsid w:val="00E0482E"/>
    <w:rsid w:val="00E23DC5"/>
    <w:rsid w:val="00E301E5"/>
    <w:rsid w:val="00E404CC"/>
    <w:rsid w:val="00E5139D"/>
    <w:rsid w:val="00E562EF"/>
    <w:rsid w:val="00EC11F0"/>
    <w:rsid w:val="00EC6808"/>
    <w:rsid w:val="00EE3A97"/>
    <w:rsid w:val="00EE62BF"/>
    <w:rsid w:val="00EF3F11"/>
    <w:rsid w:val="00F03235"/>
    <w:rsid w:val="00F34AD7"/>
    <w:rsid w:val="00F606DD"/>
    <w:rsid w:val="00F67719"/>
    <w:rsid w:val="00F76149"/>
    <w:rsid w:val="00F9093F"/>
    <w:rsid w:val="00F915C0"/>
    <w:rsid w:val="00F93214"/>
    <w:rsid w:val="00FA46E2"/>
    <w:rsid w:val="00FB3CDC"/>
    <w:rsid w:val="00FB7F36"/>
    <w:rsid w:val="00FD3581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2B7C5"/>
  <w15:chartTrackingRefBased/>
  <w15:docId w15:val="{E96C292D-9ECA-4460-93E4-4B189346C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5DA"/>
    <w:pPr>
      <w:spacing w:after="0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C565DA"/>
    <w:pPr>
      <w:keepNext/>
      <w:ind w:right="-1134"/>
      <w:outlineLvl w:val="0"/>
    </w:pPr>
    <w:rPr>
      <w:rFonts w:ascii="Arial" w:hAnsi="Arial"/>
      <w:sz w:val="40"/>
      <w:szCs w:val="20"/>
    </w:rPr>
  </w:style>
  <w:style w:type="paragraph" w:styleId="Rubrik2">
    <w:name w:val="heading 2"/>
    <w:basedOn w:val="Normal"/>
    <w:next w:val="Normal"/>
    <w:link w:val="Rubrik2Char"/>
    <w:qFormat/>
    <w:rsid w:val="00C565DA"/>
    <w:pPr>
      <w:keepNext/>
      <w:numPr>
        <w:numId w:val="31"/>
      </w:numPr>
      <w:spacing w:before="360" w:after="120"/>
      <w:outlineLvl w:val="1"/>
    </w:pPr>
    <w:rPr>
      <w:rFonts w:ascii="Arial" w:hAnsi="Arial" w:cs="Arial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C565DA"/>
    <w:pPr>
      <w:keepNext/>
      <w:tabs>
        <w:tab w:val="left" w:pos="2552"/>
      </w:tabs>
      <w:spacing w:before="240" w:after="40"/>
      <w:outlineLvl w:val="2"/>
    </w:pPr>
    <w:rPr>
      <w:rFonts w:ascii="Arial" w:hAnsi="Arial" w:cs="Arial"/>
      <w:b/>
      <w:noProof/>
      <w:szCs w:val="20"/>
    </w:rPr>
  </w:style>
  <w:style w:type="paragraph" w:styleId="Rubrik4">
    <w:name w:val="heading 4"/>
    <w:basedOn w:val="Normal"/>
    <w:next w:val="Normal"/>
    <w:link w:val="Rubrik4Char"/>
    <w:qFormat/>
    <w:rsid w:val="00C565DA"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rsid w:val="00C565DA"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link w:val="Rubrik6Char"/>
    <w:qFormat/>
    <w:rsid w:val="00C565DA"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565DA"/>
    <w:rPr>
      <w:rFonts w:ascii="Arial" w:eastAsia="Times New Roman" w:hAnsi="Arial" w:cs="Times New Roman"/>
      <w:sz w:val="4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C565DA"/>
    <w:rPr>
      <w:rFonts w:ascii="Arial" w:eastAsia="Times New Roman" w:hAnsi="Arial" w:cs="Arial"/>
      <w:sz w:val="28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C565DA"/>
    <w:rPr>
      <w:rFonts w:ascii="Arial" w:eastAsia="Times New Roman" w:hAnsi="Arial" w:cs="Arial"/>
      <w:b/>
      <w:noProof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C565DA"/>
    <w:rPr>
      <w:rFonts w:ascii="Times New Roman" w:eastAsia="Times New Roman" w:hAnsi="Times New Roman" w:cs="Times New Roman"/>
      <w:i/>
      <w:iCs/>
      <w:szCs w:val="24"/>
      <w:lang w:eastAsia="sv-SE"/>
    </w:rPr>
  </w:style>
  <w:style w:type="character" w:customStyle="1" w:styleId="Rubrik5Char">
    <w:name w:val="Rubrik 5 Char"/>
    <w:basedOn w:val="Standardstycketeckensnitt"/>
    <w:link w:val="Rubrik5"/>
    <w:rsid w:val="00C565DA"/>
    <w:rPr>
      <w:rFonts w:ascii="Times New Roman" w:eastAsia="Times New Roman" w:hAnsi="Times New Roman" w:cs="Times New Roman"/>
      <w:b/>
      <w:bCs/>
      <w:szCs w:val="24"/>
      <w:lang w:eastAsia="sv-SE"/>
    </w:rPr>
  </w:style>
  <w:style w:type="character" w:customStyle="1" w:styleId="Rubrik6Char">
    <w:name w:val="Rubrik 6 Char"/>
    <w:basedOn w:val="Standardstycketeckensnitt"/>
    <w:link w:val="Rubrik6"/>
    <w:rsid w:val="00C565DA"/>
    <w:rPr>
      <w:rFonts w:ascii="Times New Roman" w:eastAsia="Times New Roman" w:hAnsi="Times New Roman" w:cs="Times New Roman"/>
      <w:b/>
      <w:szCs w:val="24"/>
      <w:u w:val="single"/>
      <w:lang w:eastAsia="sv-SE"/>
    </w:rPr>
  </w:style>
  <w:style w:type="paragraph" w:styleId="Rubrik">
    <w:name w:val="Title"/>
    <w:basedOn w:val="Normal"/>
    <w:link w:val="RubrikChar"/>
    <w:qFormat/>
    <w:rsid w:val="00C565DA"/>
    <w:pPr>
      <w:jc w:val="center"/>
    </w:pPr>
    <w:rPr>
      <w:sz w:val="28"/>
      <w:szCs w:val="20"/>
    </w:rPr>
  </w:style>
  <w:style w:type="character" w:customStyle="1" w:styleId="RubrikChar">
    <w:name w:val="Rubrik Char"/>
    <w:basedOn w:val="Standardstycketeckensnitt"/>
    <w:link w:val="Rubrik"/>
    <w:rsid w:val="00C565DA"/>
    <w:rPr>
      <w:rFonts w:ascii="Times New Roman" w:eastAsia="Times New Roman" w:hAnsi="Times New Roman" w:cs="Times New Roman"/>
      <w:sz w:val="2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C565DA"/>
    <w:pPr>
      <w:ind w:left="720"/>
    </w:pPr>
    <w:rPr>
      <w:rFonts w:ascii="Calibri" w:eastAsia="Calibri" w:hAnsi="Calibri"/>
      <w:szCs w:val="22"/>
    </w:rPr>
  </w:style>
  <w:style w:type="paragraph" w:styleId="Sidfot">
    <w:name w:val="footer"/>
    <w:basedOn w:val="Normal"/>
    <w:link w:val="SidfotChar"/>
    <w:uiPriority w:val="99"/>
    <w:rsid w:val="00C565D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65DA"/>
    <w:rPr>
      <w:rFonts w:ascii="Times New Roman" w:eastAsia="Times New Roman" w:hAnsi="Times New Roman" w:cs="Times New Roman"/>
      <w:szCs w:val="24"/>
      <w:lang w:eastAsia="sv-SE"/>
    </w:rPr>
  </w:style>
  <w:style w:type="paragraph" w:styleId="Brdtextmedindrag">
    <w:name w:val="Body Text Indent"/>
    <w:basedOn w:val="Normal"/>
    <w:link w:val="BrdtextmedindragChar"/>
    <w:rsid w:val="00C565DA"/>
    <w:pPr>
      <w:ind w:left="1304" w:hanging="1304"/>
    </w:pPr>
    <w:rPr>
      <w:noProof/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C565DA"/>
    <w:rPr>
      <w:rFonts w:ascii="Times New Roman" w:eastAsia="Times New Roman" w:hAnsi="Times New Roman" w:cs="Times New Roman"/>
      <w:noProof/>
      <w:szCs w:val="20"/>
      <w:lang w:eastAsia="sv-SE"/>
    </w:rPr>
  </w:style>
  <w:style w:type="character" w:styleId="Hyperlnk">
    <w:name w:val="Hyperlink"/>
    <w:rsid w:val="00C565DA"/>
    <w:rPr>
      <w:color w:val="0000FF"/>
      <w:u w:val="single"/>
    </w:rPr>
  </w:style>
  <w:style w:type="paragraph" w:styleId="Brdtext">
    <w:name w:val="Body Text"/>
    <w:basedOn w:val="Normal"/>
    <w:link w:val="BrdtextChar"/>
    <w:rsid w:val="00C565DA"/>
    <w:rPr>
      <w:i/>
      <w:iCs/>
    </w:rPr>
  </w:style>
  <w:style w:type="character" w:customStyle="1" w:styleId="BrdtextChar">
    <w:name w:val="Brödtext Char"/>
    <w:basedOn w:val="Standardstycketeckensnitt"/>
    <w:link w:val="Brdtext"/>
    <w:rsid w:val="00C565DA"/>
    <w:rPr>
      <w:rFonts w:ascii="Times New Roman" w:eastAsia="Times New Roman" w:hAnsi="Times New Roman" w:cs="Times New Roman"/>
      <w:i/>
      <w:iCs/>
      <w:szCs w:val="24"/>
      <w:lang w:eastAsia="sv-SE"/>
    </w:rPr>
  </w:style>
  <w:style w:type="table" w:styleId="Tabellrutnt">
    <w:name w:val="Table Grid"/>
    <w:basedOn w:val="Normaltabell"/>
    <w:rsid w:val="00C565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semiHidden/>
    <w:rsid w:val="00C565D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C565DA"/>
    <w:rPr>
      <w:rFonts w:ascii="Tahoma" w:eastAsia="Times New Roman" w:hAnsi="Tahoma" w:cs="Tahoma"/>
      <w:sz w:val="16"/>
      <w:szCs w:val="16"/>
      <w:lang w:eastAsia="sv-SE"/>
    </w:rPr>
  </w:style>
  <w:style w:type="character" w:styleId="Sidnummer">
    <w:name w:val="page number"/>
    <w:basedOn w:val="Standardstycketeckensnitt"/>
    <w:rsid w:val="00C565DA"/>
  </w:style>
  <w:style w:type="paragraph" w:customStyle="1" w:styleId="KSLNormal">
    <w:name w:val="KSL Normal"/>
    <w:rsid w:val="00C565DA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C565DA"/>
    <w:rPr>
      <w:color w:val="808080"/>
    </w:rPr>
  </w:style>
  <w:style w:type="paragraph" w:customStyle="1" w:styleId="Default">
    <w:name w:val="Default"/>
    <w:rsid w:val="00C565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C565D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565D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565DA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565D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565DA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Sidhuvud">
    <w:name w:val="header"/>
    <w:basedOn w:val="Normal"/>
    <w:link w:val="SidhuvudChar"/>
    <w:unhideWhenUsed/>
    <w:rsid w:val="00C565D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565DA"/>
    <w:rPr>
      <w:rFonts w:ascii="Times New Roman" w:eastAsia="Times New Roman" w:hAnsi="Times New Roman" w:cs="Times New Roman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104D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104DC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9104DC"/>
    <w:rPr>
      <w:vertAlign w:val="superscript"/>
    </w:rPr>
  </w:style>
  <w:style w:type="paragraph" w:styleId="Punktlista">
    <w:name w:val="List Bullet"/>
    <w:basedOn w:val="Normal"/>
    <w:uiPriority w:val="99"/>
    <w:unhideWhenUsed/>
    <w:rsid w:val="00DE343D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83995962-a4e7-482a-9233-de96abd7709b">Textdokument</Dokumenttyp>
    <Omr_x00e5_den xmlns="83995962-a4e7-482a-9233-de96abd7709b">Granskning statsbidragsärenden</Omr_x00e5_den>
    <V_x00c4_S xmlns="83995962-a4e7-482a-9233-de96abd7709b">851</V_x00c4_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ytt dokument" ma:contentTypeID="0x01010057F18036B9E6B04B8FA5A8280BDFAEBE" ma:contentTypeVersion="8" ma:contentTypeDescription="Skapa ett nytt dokument i det här dokumentbiblioteket." ma:contentTypeScope="" ma:versionID="3cabe619fa8a754e6c7f4aae63ccbd13">
  <xsd:schema xmlns:xsd="http://www.w3.org/2001/XMLSchema" xmlns:xs="http://www.w3.org/2001/XMLSchema" xmlns:p="http://schemas.microsoft.com/office/2006/metadata/properties" xmlns:ns2="83995962-a4e7-482a-9233-de96abd7709b" targetNamespace="http://schemas.microsoft.com/office/2006/metadata/properties" ma:root="true" ma:fieldsID="7cbed6bd71e4a83766cbfb380a67cb4a" ns2:_="">
    <xsd:import namespace="83995962-a4e7-482a-9233-de96abd7709b"/>
    <xsd:element name="properties">
      <xsd:complexType>
        <xsd:sequence>
          <xsd:element name="documentManagement">
            <xsd:complexType>
              <xsd:all>
                <xsd:element ref="ns2:V_x00c4_S"/>
                <xsd:element ref="ns2:Omr_x00e5_den"/>
                <xsd:element ref="ns2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95962-a4e7-482a-9233-de96abd7709b" elementFormDefault="qualified">
    <xsd:import namespace="http://schemas.microsoft.com/office/2006/documentManagement/types"/>
    <xsd:import namespace="http://schemas.microsoft.com/office/infopath/2007/PartnerControls"/>
    <xsd:element name="V_x00c4_S" ma:index="1" ma:displayName="VÄS" ma:default="851" ma:format="Dropdown" ma:internalName="V_x00c4_S">
      <xsd:simpleType>
        <xsd:restriction base="dms:Choice">
          <xsd:enumeration value="851"/>
          <xsd:enumeration value="8512"/>
          <xsd:enumeration value="8513"/>
          <xsd:enumeration value="8514"/>
          <xsd:enumeration value="8515"/>
          <xsd:enumeration value="8519"/>
        </xsd:restriction>
      </xsd:simpleType>
    </xsd:element>
    <xsd:element name="Omr_x00e5_den" ma:index="2" ma:displayName="Områden" ma:format="Dropdown" ma:internalName="Omr_x00e5_den">
      <xsd:simpleType>
        <xsd:restriction base="dms:Choice">
          <xsd:enumeration value="Övergripande"/>
          <xsd:enumeration value="EKB"/>
          <xsd:enumeration value="Asylsökande"/>
          <xsd:enumeration value="Nyanlända"/>
          <xsd:enumeration value="Statsbidrag"/>
          <xsd:enumeration value="Granskning statsbidragsärenden"/>
          <xsd:enumeration value="Kommunbesök"/>
          <xsd:enumeration value="Kontakter"/>
        </xsd:restriction>
      </xsd:simpleType>
    </xsd:element>
    <xsd:element name="Dokumenttyp" ma:index="3" nillable="true" ma:displayName="Dokumenttyp" ma:format="Dropdown" ma:internalName="Dokumenttyp">
      <xsd:simpleType>
        <xsd:restriction base="dms:Choice">
          <xsd:enumeration value="Anmälningar"/>
          <xsd:enumeration value="Inbjudan"/>
          <xsd:enumeration value="Lista"/>
          <xsd:enumeration value="Presentation"/>
          <xsd:enumeration value="Protokoll"/>
          <xsd:enumeration value="Rapport"/>
          <xsd:enumeration value="Textdokument"/>
          <xsd:enumeration value="Utkast"/>
          <xsd:enumeration value="Minnesanteckninga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626E0-DD08-41BF-9035-E4C10F4FC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9532D-D79E-41A4-9587-842EAE816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0E55C3-D621-4744-9CFA-7A90394E6020}">
  <ds:schemaRefs>
    <ds:schemaRef ds:uri="http://schemas.microsoft.com/office/2006/metadata/properties"/>
    <ds:schemaRef ds:uri="http://schemas.microsoft.com/office/infopath/2007/PartnerControls"/>
    <ds:schemaRef ds:uri="83995962-a4e7-482a-9233-de96abd7709b"/>
  </ds:schemaRefs>
</ds:datastoreItem>
</file>

<file path=customXml/itemProps4.xml><?xml version="1.0" encoding="utf-8"?>
<ds:datastoreItem xmlns:ds="http://schemas.openxmlformats.org/officeDocument/2006/customXml" ds:itemID="{16B46CCD-DE9D-4D6E-916B-FFF802A85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95962-a4e7-482a-9233-de96abd77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818</Characters>
  <Application>Microsoft Office Word</Application>
  <DocSecurity>4</DocSecurity>
  <Lines>36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man Janni</dc:creator>
  <cp:keywords/>
  <dc:description/>
  <cp:lastModifiedBy>Jansson Ida C</cp:lastModifiedBy>
  <cp:revision>2</cp:revision>
  <cp:lastPrinted>2018-06-05T11:00:00Z</cp:lastPrinted>
  <dcterms:created xsi:type="dcterms:W3CDTF">2024-06-28T07:19:00Z</dcterms:created>
  <dcterms:modified xsi:type="dcterms:W3CDTF">2024-06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18036B9E6B04B8FA5A8280BDFAEBE</vt:lpwstr>
  </property>
</Properties>
</file>